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B966B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1D5BD822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306A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4774DBE1" w14:textId="51C80CFC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วัชบุรี</w:t>
                            </w:r>
                          </w:p>
                          <w:p w14:paraId="692421EC" w14:textId="77777777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B966B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1D5BD822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306A0F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มีน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4774DBE1" w14:textId="51C80CFC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วัชบุรี</w:t>
                      </w:r>
                    </w:p>
                    <w:p w14:paraId="692421EC" w14:textId="77777777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07263B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53F9F" w14:textId="77777777" w:rsidR="00281F2C" w:rsidRDefault="00281F2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59881F1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61E3FCD" w14:textId="77777777" w:rsidR="00975675" w:rsidRDefault="00975675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1827203" w14:textId="77777777" w:rsidR="00975675" w:rsidRDefault="00975675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5CD56C" w14:textId="77777777" w:rsidR="00975675" w:rsidRDefault="00975675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874857F" w14:textId="77777777" w:rsidR="00975675" w:rsidRDefault="00975675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FAC58E8" w14:textId="77777777" w:rsidR="006B6692" w:rsidRPr="006B6692" w:rsidRDefault="006B6692" w:rsidP="006B66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B669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รุปผลการปฏิบัติประจำเดือน</w:t>
      </w:r>
      <w:r w:rsidRPr="006B6692">
        <w:rPr>
          <w:rFonts w:ascii="TH SarabunIT๙" w:hAnsi="TH SarabunIT๙" w:cs="TH SarabunIT๙" w:hint="cs"/>
          <w:b/>
          <w:bCs/>
          <w:sz w:val="48"/>
          <w:szCs w:val="48"/>
          <w:cs/>
        </w:rPr>
        <w:t>มีนาคม</w:t>
      </w:r>
      <w:r w:rsidRPr="006B669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2567</w:t>
      </w:r>
    </w:p>
    <w:p w14:paraId="21DBAB1A" w14:textId="77777777" w:rsidR="006B6692" w:rsidRPr="006B6692" w:rsidRDefault="006B6692" w:rsidP="006B66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B669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งานป้องกันปราบปราม </w:t>
      </w:r>
      <w:proofErr w:type="spellStart"/>
      <w:r w:rsidRPr="006B6692">
        <w:rPr>
          <w:rFonts w:ascii="TH SarabunIT๙" w:hAnsi="TH SarabunIT๙" w:cs="TH SarabunIT๙"/>
          <w:b/>
          <w:bCs/>
          <w:sz w:val="48"/>
          <w:szCs w:val="48"/>
          <w:cs/>
        </w:rPr>
        <w:t>สภ</w:t>
      </w:r>
      <w:proofErr w:type="spellEnd"/>
      <w:r w:rsidRPr="006B6692">
        <w:rPr>
          <w:rFonts w:ascii="TH SarabunIT๙" w:hAnsi="TH SarabunIT๙" w:cs="TH SarabunIT๙"/>
          <w:b/>
          <w:bCs/>
          <w:sz w:val="48"/>
          <w:szCs w:val="48"/>
          <w:cs/>
        </w:rPr>
        <w:t>.ธวัชบุรี</w:t>
      </w:r>
    </w:p>
    <w:p w14:paraId="69102FB0" w14:textId="3A3DED27" w:rsidR="006B6692" w:rsidRPr="006B6692" w:rsidRDefault="006B6692" w:rsidP="006B6692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669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มีนาคม 2567</w:t>
      </w:r>
    </w:p>
    <w:p w14:paraId="12460730" w14:textId="16084C63" w:rsidR="00335568" w:rsidRPr="006B6692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6B6692">
        <w:rPr>
          <w:rFonts w:ascii="TH SarabunIT๙" w:hAnsi="TH SarabunIT๙" w:cs="TH SarabunIT๙"/>
          <w:b/>
          <w:bCs/>
          <w:sz w:val="44"/>
          <w:szCs w:val="44"/>
        </w:rPr>
        <w:t xml:space="preserve">3. </w:t>
      </w:r>
      <w:r w:rsidRPr="006B6692">
        <w:rPr>
          <w:rFonts w:ascii="TH SarabunIT๙" w:hAnsi="TH SarabunIT๙" w:cs="TH SarabunIT๙"/>
          <w:b/>
          <w:bCs/>
          <w:sz w:val="44"/>
          <w:szCs w:val="44"/>
          <w:cs/>
        </w:rPr>
        <w:t>งานป้องกันปราบปราบ</w:t>
      </w:r>
    </w:p>
    <w:p w14:paraId="63AC0330" w14:textId="676440C6" w:rsidR="004E3238" w:rsidRPr="006B6692" w:rsidRDefault="001C0F4A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6B6692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="002D0AE4" w:rsidRPr="006B6692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 w:rsidRPr="006B6692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 w:rsidRPr="006B6692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 w:rsidRPr="006B669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จำนวน </w:t>
      </w:r>
      <w:r w:rsidR="00DB6B87" w:rsidRPr="006B6692"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="003F5FBD" w:rsidRPr="006B669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9F72D3" w:rsidRPr="006B6692">
        <w:rPr>
          <w:rFonts w:ascii="TH SarabunIT๙" w:hAnsi="TH SarabunIT๙" w:cs="TH SarabunIT๙" w:hint="cs"/>
          <w:b/>
          <w:bCs/>
          <w:sz w:val="44"/>
          <w:szCs w:val="44"/>
          <w:cs/>
        </w:rPr>
        <w:t>ครั้ง</w:t>
      </w:r>
    </w:p>
    <w:p w14:paraId="559FA1AD" w14:textId="51665DD6" w:rsidR="002D0AE4" w:rsidRPr="006B6692" w:rsidRDefault="001C0F4A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6B6692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="002D0AE4" w:rsidRPr="006B669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 w:rsidRPr="006B6692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  <w:r w:rsidR="00B85846" w:rsidRPr="006B6692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B85846" w:rsidRPr="006B6692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</w:t>
      </w:r>
      <w:r w:rsidR="00BA2A1F" w:rsidRPr="006B669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 ครั้ง</w:t>
      </w:r>
    </w:p>
    <w:p w14:paraId="5F2ABCE6" w14:textId="76E89374" w:rsidR="00BA2A1F" w:rsidRDefault="00BA2A1F" w:rsidP="003F5F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2A1F">
        <w:rPr>
          <w:rFonts w:ascii="TH SarabunIT๙" w:hAnsi="TH SarabunIT๙" w:cs="TH SarabunIT๙"/>
          <w:sz w:val="32"/>
          <w:szCs w:val="32"/>
          <w:cs/>
        </w:rPr>
        <w:tab/>
      </w:r>
      <w:r w:rsidRPr="00BA2A1F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มี.ค.67 เวลา 08.30 น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ท.ณป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งเคราะห์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ธวัชบุรี พร้อมด้วยข้าราชการตำรวจ สภ.ธวัชบุรี ร่วมกับ อำเภอธวัชบุรี สาธารณสุข อำเภอธวัชบุรี โรงพยาบาลธวัชบุรี รพ.สต.ไพศาล อบต.ไพศ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ญ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/ผู้ช่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ญ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ในพื้นที่ ต.ไพศาล ประชุมขับเคลื่อนโครงการนาคาพิทักษ์รักษ์ประชา และได้ทำการตรวจเยี่ยมผู้ป่วยจิตเวชในพื้นที่</w:t>
      </w:r>
    </w:p>
    <w:p w14:paraId="536DD09C" w14:textId="33929AA6" w:rsidR="00BA2A1F" w:rsidRDefault="00D66656" w:rsidP="003F5F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13EF442" wp14:editId="472D6543">
            <wp:extent cx="3180080" cy="1981024"/>
            <wp:effectExtent l="0" t="0" r="127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t="30966" r="1838" b="10405"/>
                    <a:stretch/>
                  </pic:blipFill>
                  <pic:spPr bwMode="auto">
                    <a:xfrm>
                      <a:off x="0" y="0"/>
                      <a:ext cx="3199133" cy="19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B6D0D1B" wp14:editId="7BBFC6AB">
            <wp:extent cx="2695575" cy="202168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69" cy="20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43ADF2" w14:textId="25A30531" w:rsidR="00D66656" w:rsidRPr="00BA2A1F" w:rsidRDefault="00D66656" w:rsidP="003F5F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D938CBC" w14:textId="2D25C45A" w:rsidR="00B85846" w:rsidRDefault="00B85846" w:rsidP="003F5F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2A1F">
        <w:rPr>
          <w:rFonts w:ascii="TH SarabunIT๙" w:hAnsi="TH SarabunIT๙" w:cs="TH SarabunIT๙"/>
          <w:sz w:val="32"/>
          <w:szCs w:val="32"/>
        </w:rPr>
        <w:tab/>
      </w:r>
      <w:r w:rsidR="0097567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66656" w:rsidRPr="00BA2A1F">
        <w:rPr>
          <w:rFonts w:ascii="TH SarabunIT๙" w:hAnsi="TH SarabunIT๙" w:cs="TH SarabunIT๙" w:hint="cs"/>
          <w:sz w:val="32"/>
          <w:szCs w:val="32"/>
          <w:cs/>
        </w:rPr>
        <w:t>มื่อวันที่</w:t>
      </w:r>
      <w:r w:rsidR="00D6665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66656">
        <w:rPr>
          <w:rFonts w:ascii="TH SarabunIT๙" w:hAnsi="TH SarabunIT๙" w:cs="TH SarabunIT๙"/>
          <w:sz w:val="32"/>
          <w:szCs w:val="32"/>
        </w:rPr>
        <w:t>5</w:t>
      </w:r>
      <w:r w:rsidR="00D66656">
        <w:rPr>
          <w:rFonts w:ascii="TH SarabunIT๙" w:hAnsi="TH SarabunIT๙" w:cs="TH SarabunIT๙" w:hint="cs"/>
          <w:sz w:val="32"/>
          <w:szCs w:val="32"/>
          <w:cs/>
        </w:rPr>
        <w:t xml:space="preserve"> มี.ค.67 เวลา 08.30 น.</w:t>
      </w:r>
      <w:proofErr w:type="spellStart"/>
      <w:r w:rsidR="00D66656">
        <w:rPr>
          <w:rFonts w:ascii="TH SarabunIT๙" w:hAnsi="TH SarabunIT๙" w:cs="TH SarabunIT๙" w:hint="cs"/>
          <w:sz w:val="32"/>
          <w:szCs w:val="32"/>
          <w:cs/>
        </w:rPr>
        <w:t>พ.ต.ท.ณปภัช</w:t>
      </w:r>
      <w:proofErr w:type="spellEnd"/>
      <w:r w:rsidR="00D66656">
        <w:rPr>
          <w:rFonts w:ascii="TH SarabunIT๙" w:hAnsi="TH SarabunIT๙" w:cs="TH SarabunIT๙" w:hint="cs"/>
          <w:sz w:val="32"/>
          <w:szCs w:val="32"/>
          <w:cs/>
        </w:rPr>
        <w:t xml:space="preserve"> สงเคราะห์ รอง </w:t>
      </w:r>
      <w:proofErr w:type="spellStart"/>
      <w:r w:rsidR="00D66656"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 w:rsidR="00D66656">
        <w:rPr>
          <w:rFonts w:ascii="TH SarabunIT๙" w:hAnsi="TH SarabunIT๙" w:cs="TH SarabunIT๙" w:hint="cs"/>
          <w:sz w:val="32"/>
          <w:szCs w:val="32"/>
          <w:cs/>
        </w:rPr>
        <w:t xml:space="preserve">.ธวัชบุรี พร้อมด้วยข้าราชการตำรวจ สภ.ธวัชบุรี ร่วมกับ อำเภอธวัชบุรี สาธารณสุข อำเภอธวัชบุรี โรงพยาบาลธวัชบุรี รพ.สต.ราชธานี อบต.       ราชธานี </w:t>
      </w:r>
      <w:proofErr w:type="spellStart"/>
      <w:r w:rsidR="00D66656">
        <w:rPr>
          <w:rFonts w:ascii="TH SarabunIT๙" w:hAnsi="TH SarabunIT๙" w:cs="TH SarabunIT๙" w:hint="cs"/>
          <w:sz w:val="32"/>
          <w:szCs w:val="32"/>
          <w:cs/>
        </w:rPr>
        <w:t>ผญบ</w:t>
      </w:r>
      <w:proofErr w:type="spellEnd"/>
      <w:r w:rsidR="00D66656">
        <w:rPr>
          <w:rFonts w:ascii="TH SarabunIT๙" w:hAnsi="TH SarabunIT๙" w:cs="TH SarabunIT๙" w:hint="cs"/>
          <w:sz w:val="32"/>
          <w:szCs w:val="32"/>
          <w:cs/>
        </w:rPr>
        <w:t xml:space="preserve">./ผู้ช่วย </w:t>
      </w:r>
      <w:proofErr w:type="spellStart"/>
      <w:r w:rsidR="00D66656">
        <w:rPr>
          <w:rFonts w:ascii="TH SarabunIT๙" w:hAnsi="TH SarabunIT๙" w:cs="TH SarabunIT๙" w:hint="cs"/>
          <w:sz w:val="32"/>
          <w:szCs w:val="32"/>
          <w:cs/>
        </w:rPr>
        <w:t>ผญบ</w:t>
      </w:r>
      <w:proofErr w:type="spellEnd"/>
      <w:r w:rsidR="00D6665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D66656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D66656">
        <w:rPr>
          <w:rFonts w:ascii="TH SarabunIT๙" w:hAnsi="TH SarabunIT๙" w:cs="TH SarabunIT๙" w:hint="cs"/>
          <w:sz w:val="32"/>
          <w:szCs w:val="32"/>
          <w:cs/>
        </w:rPr>
        <w:t>ม. ในพื้นที่ ต.ราชธานี ประชุมขับเคลื่อนโครงการนาคาพิทักษ์รักษ์ประชา และได้ทำการตรวจเยี่ยมผู้ป่วยจิตเวชในพื้นที่</w:t>
      </w:r>
    </w:p>
    <w:p w14:paraId="6230D00D" w14:textId="1C662C18" w:rsidR="00D66656" w:rsidRDefault="00925428" w:rsidP="003F5F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70B6786" wp14:editId="3EC6CA97">
            <wp:extent cx="3054096" cy="18288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 r="2327" b="9930"/>
                    <a:stretch/>
                  </pic:blipFill>
                  <pic:spPr bwMode="auto">
                    <a:xfrm>
                      <a:off x="0" y="0"/>
                      <a:ext cx="3060444" cy="183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9370F" wp14:editId="022470D6">
            <wp:extent cx="2990850" cy="18211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80" cy="18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5216" w14:textId="2B2684C8" w:rsidR="00925428" w:rsidRPr="00BA2A1F" w:rsidRDefault="00925428" w:rsidP="003F5F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634A2C" wp14:editId="3584C13E">
            <wp:extent cx="3048000" cy="2286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42" cy="22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9BD">
        <w:rPr>
          <w:noProof/>
        </w:rPr>
        <w:drawing>
          <wp:inline distT="0" distB="0" distL="0" distR="0" wp14:anchorId="63A259C3" wp14:editId="635CA5F8">
            <wp:extent cx="3019425" cy="2264569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72" cy="22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63FA" w14:textId="77777777" w:rsidR="006B6692" w:rsidRDefault="006B6692" w:rsidP="00B85846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6D348466" w14:textId="36DFCF5C" w:rsidR="008445FD" w:rsidRPr="00EA3F29" w:rsidRDefault="00BD5CB1" w:rsidP="00B8584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ฏิบัติหน้าที่ การออกตรวจพื้นที่รับผิดชอบ</w:t>
      </w:r>
    </w:p>
    <w:p w14:paraId="78D5475C" w14:textId="5667BAF0" w:rsidR="00BA7BEB" w:rsidRPr="00BD5CB1" w:rsidRDefault="00D01F50" w:rsidP="00BD5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</w:t>
      </w:r>
    </w:p>
    <w:p w14:paraId="702F9933" w14:textId="667D65A5" w:rsidR="006114EE" w:rsidRPr="00BD5CB1" w:rsidRDefault="00DB0A3A" w:rsidP="00BD5CB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BD5CB1">
        <w:rPr>
          <w:rFonts w:ascii="TH SarabunPSK" w:hAnsi="TH SarabunPSK" w:cs="TH SarabunPSK" w:hint="cs"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BD5CB1">
        <w:rPr>
          <w:rFonts w:ascii="TH SarabunPSK" w:hAnsi="TH SarabunPSK" w:cs="TH SarabunPSK"/>
          <w:sz w:val="32"/>
          <w:szCs w:val="32"/>
        </w:rPr>
        <w:t xml:space="preserve"> </w:t>
      </w:r>
      <w:r w:rsidR="006114EE" w:rsidRPr="00BD5CB1">
        <w:rPr>
          <w:rFonts w:ascii="TH SarabunPSK" w:hAnsi="TH SarabunPSK" w:cs="TH SarabunPSK" w:hint="cs"/>
          <w:sz w:val="32"/>
          <w:szCs w:val="32"/>
          <w:cs/>
        </w:rPr>
        <w:t>ก่อนออกปฏิบัติหน้าที่จะมีการอบรมปล่อยแถวสายตรวจทุกผลัด</w:t>
      </w:r>
      <w:r w:rsidR="00D831E2" w:rsidRPr="00BD5CB1">
        <w:rPr>
          <w:rFonts w:ascii="TH SarabunPSK" w:hAnsi="TH SarabunPSK" w:cs="TH SarabunPSK"/>
          <w:sz w:val="32"/>
          <w:szCs w:val="32"/>
        </w:rPr>
        <w:t xml:space="preserve"> 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ตา</w:t>
      </w:r>
      <w:r w:rsidR="005B5713" w:rsidRPr="00BD5CB1">
        <w:rPr>
          <w:rFonts w:ascii="TH SarabunPSK" w:hAnsi="TH SarabunPSK" w:cs="TH SarabunPSK" w:hint="cs"/>
          <w:sz w:val="32"/>
          <w:szCs w:val="32"/>
          <w:cs/>
        </w:rPr>
        <w:t>ม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การปฏิบัติ </w:t>
      </w:r>
      <w:r w:rsidR="009F5EF0" w:rsidRPr="00BD5CB1">
        <w:rPr>
          <w:rFonts w:ascii="TH SarabunPSK" w:hAnsi="TH SarabunPSK" w:cs="TH SarabunPSK" w:hint="cs"/>
          <w:sz w:val="32"/>
          <w:szCs w:val="32"/>
          <w:cs/>
        </w:rPr>
        <w:t xml:space="preserve">พอสังเขป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4110"/>
        <w:gridCol w:w="3446"/>
      </w:tblGrid>
      <w:tr w:rsidR="002A5429" w14:paraId="03C26CFF" w14:textId="77777777" w:rsidTr="00206458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4110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446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2A5429" w14:paraId="2298289F" w14:textId="77777777" w:rsidTr="00206458">
        <w:tc>
          <w:tcPr>
            <w:tcW w:w="2028" w:type="dxa"/>
          </w:tcPr>
          <w:p w14:paraId="7C39E8FA" w14:textId="1B1E7C75" w:rsidR="00F4799A" w:rsidRDefault="004B53FE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54DC1CAC" w14:textId="0800D4BC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1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</w:t>
            </w:r>
            <w:r w:rsidR="00B9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110" w:type="dxa"/>
          </w:tcPr>
          <w:p w14:paraId="378F12CC" w14:textId="45FACA50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proofErr w:type="spellStart"/>
            <w:r w:rsidR="0061521C">
              <w:rPr>
                <w:rFonts w:ascii="TH SarabunIT๙" w:hAnsi="TH SarabunIT๙" w:cs="TH SarabunIT๙" w:hint="cs"/>
                <w:sz w:val="28"/>
                <w:cs/>
              </w:rPr>
              <w:t>ณัฐพงษ์</w:t>
            </w:r>
            <w:proofErr w:type="spellEnd"/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  พลเวียง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รอง สวป.สภ.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>ธวัชบุรี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06D0E9E4" w14:textId="3E5F787F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 w14:textId="77777777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359FE1D5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บัติ-ตรวจห้องควบคุม มั่นคงแข็งแรง สะอาด สิบเวรพร้อม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89A6CAE" w14:textId="2E083427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B44C881" w14:textId="77480708" w:rsidR="00AA18A8" w:rsidRPr="00E911ED" w:rsidRDefault="00F4799A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446" w:type="dxa"/>
          </w:tcPr>
          <w:p w14:paraId="38CCC46C" w14:textId="43CF9448" w:rsidR="00AA18A8" w:rsidRDefault="00206458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59E54A" wp14:editId="719343E3">
                  <wp:extent cx="1533525" cy="2215128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76" cy="221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29" w14:paraId="4D718F62" w14:textId="77777777" w:rsidTr="00206458">
        <w:tc>
          <w:tcPr>
            <w:tcW w:w="2028" w:type="dxa"/>
          </w:tcPr>
          <w:p w14:paraId="38DDF390" w14:textId="77777777" w:rsidR="00B85846" w:rsidRDefault="00B85846" w:rsidP="00B85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4D96B681" w14:textId="60A729FB" w:rsidR="007F0115" w:rsidRPr="00E911ED" w:rsidRDefault="005071D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 w:rsidR="00B9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4110" w:type="dxa"/>
          </w:tcPr>
          <w:p w14:paraId="17154E61" w14:textId="5383D01A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 w:rsidR="00206458">
              <w:rPr>
                <w:rFonts w:ascii="TH SarabunIT๙" w:hAnsi="TH SarabunIT๙" w:cs="TH SarabunIT๙" w:hint="cs"/>
                <w:sz w:val="28"/>
                <w:cs/>
              </w:rPr>
              <w:t>ณทพรรษ แก้วขอนแก่น</w:t>
            </w:r>
          </w:p>
          <w:p w14:paraId="276C993C" w14:textId="6826F8D4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2CB3FC51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0FE37197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2389703E" w14:textId="4CDDBAE0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6AA3D1D0" w14:textId="740652C8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29E45DB6" w14:textId="29B509DB" w:rsidR="007F0115" w:rsidRPr="00E911ED" w:rsidRDefault="00B966BE" w:rsidP="00B96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446" w:type="dxa"/>
          </w:tcPr>
          <w:p w14:paraId="38EBE9B5" w14:textId="5EC34A60" w:rsidR="007F0115" w:rsidRPr="007F0115" w:rsidRDefault="00206458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5092CBB" wp14:editId="602994A1">
                  <wp:extent cx="1495390" cy="211497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64" cy="213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29" w14:paraId="724D443C" w14:textId="77777777" w:rsidTr="00206458">
        <w:trPr>
          <w:trHeight w:val="418"/>
        </w:trPr>
        <w:tc>
          <w:tcPr>
            <w:tcW w:w="2028" w:type="dxa"/>
          </w:tcPr>
          <w:p w14:paraId="35D5AF02" w14:textId="77777777" w:rsidR="00B85846" w:rsidRDefault="00B85846" w:rsidP="00B858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618D9D1D" w14:textId="018C5EC6" w:rsidR="00B966BE" w:rsidRPr="009F5EF0" w:rsidRDefault="00B966BE" w:rsidP="00B96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4110" w:type="dxa"/>
          </w:tcPr>
          <w:p w14:paraId="608549E3" w14:textId="77777777" w:rsidR="00B966BE" w:rsidRPr="00C34875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74707848" w14:textId="77777777" w:rsidR="00B966BE" w:rsidRPr="00C34875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19C354CD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598ECA6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6BB94A5" w14:textId="3EF70C95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654226A0" w14:textId="3076A194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975675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975675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0D1444B" w14:textId="35D0BA2B" w:rsidR="00B966BE" w:rsidRPr="009F5EF0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446" w:type="dxa"/>
          </w:tcPr>
          <w:p w14:paraId="4735B428" w14:textId="0CA7242A" w:rsidR="00B966BE" w:rsidRPr="007F0115" w:rsidRDefault="00206458" w:rsidP="00B96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2313DD" wp14:editId="73BDA607">
                  <wp:extent cx="1496350" cy="2161429"/>
                  <wp:effectExtent l="0" t="0" r="889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44" cy="216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0280" w14:textId="77777777" w:rsidR="000C747A" w:rsidRDefault="000C747A" w:rsidP="00281F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766BA" w14:textId="69E66907" w:rsidR="00DB0A3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t>นำแสดงตัวอย่างการตรวจ ให้เห็นภาพผลการปฏิบัติในรอบ ๑ วัน ได้ดังนี้</w:t>
      </w:r>
    </w:p>
    <w:p w14:paraId="222AF3D3" w14:textId="77777777" w:rsidR="00281F2C" w:rsidRPr="001C0F4A" w:rsidRDefault="00281F2C" w:rsidP="003814C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04"/>
        <w:gridCol w:w="3192"/>
        <w:gridCol w:w="5088"/>
      </w:tblGrid>
      <w:tr w:rsidR="00F87E58" w14:paraId="56A1DF55" w14:textId="77777777" w:rsidTr="00F83F77">
        <w:tc>
          <w:tcPr>
            <w:tcW w:w="1304" w:type="dxa"/>
          </w:tcPr>
          <w:p w14:paraId="60C7F7EC" w14:textId="6B989A50" w:rsidR="003B1CED" w:rsidRPr="00E32CE8" w:rsidRDefault="00EC038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92" w:type="dxa"/>
          </w:tcPr>
          <w:p w14:paraId="727F071A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88" w:type="dxa"/>
          </w:tcPr>
          <w:p w14:paraId="0E405FA4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B966BE">
        <w:tc>
          <w:tcPr>
            <w:tcW w:w="9584" w:type="dxa"/>
            <w:gridSpan w:val="3"/>
          </w:tcPr>
          <w:p w14:paraId="780547A2" w14:textId="08C84C3A" w:rsidR="00DB0A3A" w:rsidRPr="00E32CE8" w:rsidRDefault="00DB0A3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F87E58" w14:paraId="167C8566" w14:textId="77777777" w:rsidTr="00F83F77">
        <w:tc>
          <w:tcPr>
            <w:tcW w:w="1304" w:type="dxa"/>
          </w:tcPr>
          <w:p w14:paraId="1B01A808" w14:textId="0ACD4ABB" w:rsidR="00CB57E3" w:rsidRPr="003B1CED" w:rsidRDefault="0011663C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47641776" w14:textId="6F58FB16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ประตูชัย</w:t>
            </w:r>
          </w:p>
        </w:tc>
        <w:tc>
          <w:tcPr>
            <w:tcW w:w="5088" w:type="dxa"/>
          </w:tcPr>
          <w:p w14:paraId="65E4D2EC" w14:textId="26FA514B" w:rsidR="00CB57E3" w:rsidRPr="00E32CE8" w:rsidRDefault="00C4325D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8C1FF03" wp14:editId="4EF81603">
                  <wp:extent cx="1712851" cy="1285875"/>
                  <wp:effectExtent l="0" t="0" r="1905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22" cy="12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14:paraId="6F141231" w14:textId="77777777" w:rsidTr="00F83F77">
        <w:trPr>
          <w:trHeight w:val="430"/>
        </w:trPr>
        <w:tc>
          <w:tcPr>
            <w:tcW w:w="1304" w:type="dxa"/>
          </w:tcPr>
          <w:p w14:paraId="42164F7B" w14:textId="5BD4B3B5" w:rsidR="00CB57E3" w:rsidRPr="003B1CED" w:rsidRDefault="0011663C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643395CF" w14:textId="20CAD4A7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ตลาดบ้าน    นิเวสน์</w:t>
            </w:r>
          </w:p>
        </w:tc>
        <w:tc>
          <w:tcPr>
            <w:tcW w:w="5088" w:type="dxa"/>
          </w:tcPr>
          <w:p w14:paraId="2A07249B" w14:textId="09124C50" w:rsidR="00CB57E3" w:rsidRDefault="00C4325D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1A7F931" wp14:editId="0A13CFC1">
                  <wp:extent cx="1714500" cy="1287114"/>
                  <wp:effectExtent l="0" t="0" r="0" b="889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31" cy="128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14:paraId="574844FF" w14:textId="77777777" w:rsidTr="00F83F77">
        <w:trPr>
          <w:trHeight w:val="430"/>
        </w:trPr>
        <w:tc>
          <w:tcPr>
            <w:tcW w:w="1304" w:type="dxa"/>
          </w:tcPr>
          <w:p w14:paraId="08903BA2" w14:textId="1ABA6B5F" w:rsidR="00CB57E3" w:rsidRPr="003B1CED" w:rsidRDefault="0011663C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204C6728" w14:textId="4F7D567B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ทสโก้โลตัสฯสาขาตลาดบ้านนิเวสน์</w:t>
            </w:r>
          </w:p>
        </w:tc>
        <w:tc>
          <w:tcPr>
            <w:tcW w:w="5088" w:type="dxa"/>
          </w:tcPr>
          <w:p w14:paraId="2E1E30F0" w14:textId="51062A17" w:rsidR="00CB57E3" w:rsidRDefault="00C4325D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E8FD118" wp14:editId="5C7C0FBC">
                  <wp:extent cx="1781175" cy="1337168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16" cy="134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14:paraId="7BAD78E7" w14:textId="77777777" w:rsidTr="00F83F77">
        <w:trPr>
          <w:trHeight w:val="430"/>
        </w:trPr>
        <w:tc>
          <w:tcPr>
            <w:tcW w:w="1304" w:type="dxa"/>
          </w:tcPr>
          <w:p w14:paraId="2027CCF9" w14:textId="66D545F1" w:rsidR="00CB57E3" w:rsidRPr="003B1CED" w:rsidRDefault="0011663C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31EF2687" w14:textId="5B08AF94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ทสโก้โลตัสฯสาขาธงธานี</w:t>
            </w:r>
          </w:p>
        </w:tc>
        <w:tc>
          <w:tcPr>
            <w:tcW w:w="5088" w:type="dxa"/>
          </w:tcPr>
          <w:p w14:paraId="3EA5DA1E" w14:textId="4AF95997" w:rsidR="00CB57E3" w:rsidRDefault="004018C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65784BB" wp14:editId="738590FC">
                  <wp:extent cx="1752600" cy="1314813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57" cy="131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14:paraId="5630881A" w14:textId="77777777" w:rsidTr="00F83F77">
        <w:trPr>
          <w:trHeight w:val="430"/>
        </w:trPr>
        <w:tc>
          <w:tcPr>
            <w:tcW w:w="1304" w:type="dxa"/>
          </w:tcPr>
          <w:p w14:paraId="306C642E" w14:textId="6ECB20CA" w:rsidR="00F83F77" w:rsidRPr="003B1CED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67</w:t>
            </w:r>
          </w:p>
        </w:tc>
        <w:tc>
          <w:tcPr>
            <w:tcW w:w="3192" w:type="dxa"/>
          </w:tcPr>
          <w:p w14:paraId="494BFE52" w14:textId="349FE1D3" w:rsidR="00F83F77" w:rsidRPr="00BA7BEB" w:rsidRDefault="00F83F77" w:rsidP="00F83F77">
            <w:pPr>
              <w:tabs>
                <w:tab w:val="left" w:pos="93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ซเว้นฯสาขาธงธานี</w:t>
            </w:r>
          </w:p>
        </w:tc>
        <w:tc>
          <w:tcPr>
            <w:tcW w:w="5088" w:type="dxa"/>
          </w:tcPr>
          <w:p w14:paraId="03685FD1" w14:textId="623C39FE" w:rsidR="00F83F77" w:rsidRPr="003159A1" w:rsidRDefault="00CE0233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DF8AABB" wp14:editId="352909E9">
                  <wp:extent cx="1914525" cy="1435894"/>
                  <wp:effectExtent l="0" t="0" r="0" b="0"/>
                  <wp:docPr id="1259454486" name="รูปภาพ 125945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15" cy="144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3820636E" w14:textId="77777777" w:rsidTr="00B966BE">
        <w:tc>
          <w:tcPr>
            <w:tcW w:w="9584" w:type="dxa"/>
            <w:gridSpan w:val="3"/>
          </w:tcPr>
          <w:p w14:paraId="6600649A" w14:textId="7C992AD7" w:rsidR="00F83F77" w:rsidRPr="00E72EAB" w:rsidRDefault="00F83F77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F87E58" w14:paraId="36FF2A23" w14:textId="77777777" w:rsidTr="00F83F77">
        <w:tc>
          <w:tcPr>
            <w:tcW w:w="1304" w:type="dxa"/>
          </w:tcPr>
          <w:p w14:paraId="10EFB47D" w14:textId="3697E6E2" w:rsidR="00F83F77" w:rsidRPr="003B1CED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7FDDB929" w14:textId="444026E7" w:rsidR="00F83F77" w:rsidRPr="00F056F7" w:rsidRDefault="000E687D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056F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ว.10</w:t>
            </w:r>
            <w:r w:rsidR="00F83F7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 </w:t>
            </w:r>
          </w:p>
          <w:p w14:paraId="78155AB1" w14:textId="58E7F842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proofErr w:type="spellStart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999สาขา2</w:t>
            </w: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4541CB" w14:textId="3364CEC7" w:rsidR="00F83F7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สดใส</w:t>
            </w:r>
          </w:p>
          <w:p w14:paraId="3D5D6B0E" w14:textId="316182E8" w:rsidR="00410442" w:rsidRPr="00F056F7" w:rsidRDefault="00410442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ในเขตรับผิดชอบ</w:t>
            </w:r>
          </w:p>
          <w:p w14:paraId="56EBD43C" w14:textId="09F9EE94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3039DDCF" w14:textId="0EE37A24" w:rsidR="00F83F77" w:rsidRDefault="00F87E58" w:rsidP="00F87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FCA840" wp14:editId="513032BD">
                  <wp:extent cx="1419225" cy="1064712"/>
                  <wp:effectExtent l="0" t="0" r="0" b="254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20" cy="107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ED5056D" wp14:editId="22D5E7B6">
                  <wp:extent cx="1476375" cy="1108348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47" cy="11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14:paraId="5F9A7310" w14:textId="77777777" w:rsidTr="00F83F77">
        <w:tc>
          <w:tcPr>
            <w:tcW w:w="1304" w:type="dxa"/>
          </w:tcPr>
          <w:p w14:paraId="760055AE" w14:textId="05038723" w:rsidR="00F83F77" w:rsidRPr="003B1CED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26AA8B56" w14:textId="4B130A27" w:rsidR="00F83F77" w:rsidRPr="00C87A27" w:rsidRDefault="00C87A2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10 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ธวัชบุรีโกลด์</w:t>
            </w:r>
          </w:p>
          <w:p w14:paraId="05E3F3AB" w14:textId="77B01723" w:rsidR="00F83F77" w:rsidRPr="00BA7BEB" w:rsidRDefault="00F83F77" w:rsidP="00F83F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507998D" w14:textId="15BF9DC9" w:rsidR="00F83F77" w:rsidRDefault="00F87E58" w:rsidP="00F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49DD25" wp14:editId="1E617FFC">
                  <wp:extent cx="1457325" cy="1093294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56" cy="109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14:paraId="22A6D163" w14:textId="77777777" w:rsidTr="00F83F77">
        <w:tc>
          <w:tcPr>
            <w:tcW w:w="1304" w:type="dxa"/>
          </w:tcPr>
          <w:p w14:paraId="328E7930" w14:textId="5DC7148A" w:rsidR="00F83F77" w:rsidRPr="003B1CED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2E8B8B5B" w14:textId="77777777" w:rsidR="00C47AB0" w:rsidRDefault="00B24234" w:rsidP="00C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 ว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ธวัชบุรี</w:t>
            </w:r>
          </w:p>
          <w:p w14:paraId="05C1BB5A" w14:textId="77777777" w:rsidR="00C47AB0" w:rsidRDefault="00C47AB0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ขาธงธานี         </w:t>
            </w:r>
          </w:p>
          <w:p w14:paraId="1ECBFAF5" w14:textId="68CA822E" w:rsidR="00F83F77" w:rsidRPr="00B24234" w:rsidRDefault="00B24234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2675EA6" w14:textId="75791A8C" w:rsidR="00F83F77" w:rsidRDefault="00F87E58" w:rsidP="00F87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F17DF2" wp14:editId="2BE13F94">
                  <wp:extent cx="1228725" cy="921798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26" cy="9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6FCC">
              <w:rPr>
                <w:noProof/>
              </w:rPr>
              <w:drawing>
                <wp:inline distT="0" distB="0" distL="0" distR="0" wp14:anchorId="1C6B35D9" wp14:editId="71FFBE8A">
                  <wp:extent cx="981075" cy="981075"/>
                  <wp:effectExtent l="0" t="0" r="9525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14:paraId="4CBBECF9" w14:textId="77777777" w:rsidTr="00F83F77">
        <w:tc>
          <w:tcPr>
            <w:tcW w:w="1304" w:type="dxa"/>
          </w:tcPr>
          <w:p w14:paraId="26B709BB" w14:textId="7B93320D" w:rsidR="00F83F77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3058E25F" w14:textId="77777777" w:rsidR="00F83F77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 ปั๊มน้ำมันประตูชัย</w:t>
            </w:r>
          </w:p>
          <w:p w14:paraId="56FD1EDA" w14:textId="7F0F6A1D" w:rsidR="001E598A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47957BD1" w14:textId="741D2133" w:rsidR="00F83F77" w:rsidRDefault="00796A33" w:rsidP="00410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26CCAA" wp14:editId="2A2C1366">
                  <wp:extent cx="1209675" cy="907506"/>
                  <wp:effectExtent l="0" t="0" r="0" b="6985"/>
                  <wp:docPr id="1259454493" name="รูปภาพ 125945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50" cy="91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14:paraId="27091001" w14:textId="77777777" w:rsidTr="00F83F77">
        <w:tc>
          <w:tcPr>
            <w:tcW w:w="1304" w:type="dxa"/>
          </w:tcPr>
          <w:p w14:paraId="3FE33374" w14:textId="275FC959" w:rsidR="00F83F77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17719568" w14:textId="77777777" w:rsidR="00F83F77" w:rsidRDefault="00D43620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การจราจรแยกตลาดสดธวัชดินแดง </w:t>
            </w:r>
          </w:p>
          <w:p w14:paraId="0A6A31EF" w14:textId="77777777" w:rsidR="00281F2C" w:rsidRDefault="00281F2C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9CE99" w14:textId="322A8B29" w:rsidR="008402CB" w:rsidRPr="001E598A" w:rsidRDefault="008402CB" w:rsidP="00D43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88" w:type="dxa"/>
          </w:tcPr>
          <w:p w14:paraId="66B774CF" w14:textId="231C3233" w:rsidR="00F83F77" w:rsidRDefault="00796A33" w:rsidP="007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074345" wp14:editId="04B50B01">
                  <wp:extent cx="1238250" cy="928943"/>
                  <wp:effectExtent l="0" t="0" r="0" b="5080"/>
                  <wp:docPr id="1259454494" name="รูปภาพ 1259454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09" cy="93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47EFD436" w14:textId="77777777" w:rsidTr="00B966BE">
        <w:tc>
          <w:tcPr>
            <w:tcW w:w="9584" w:type="dxa"/>
            <w:gridSpan w:val="3"/>
          </w:tcPr>
          <w:p w14:paraId="4BCE646F" w14:textId="55EE9560" w:rsidR="00F83F77" w:rsidRPr="00DD39C8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F87E58" w14:paraId="5344E3D0" w14:textId="77777777" w:rsidTr="00F83F77">
        <w:tc>
          <w:tcPr>
            <w:tcW w:w="1304" w:type="dxa"/>
          </w:tcPr>
          <w:p w14:paraId="27B0D370" w14:textId="6BDE325B" w:rsidR="00F83F77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2FF6B768" w14:textId="254E0A7B" w:rsidR="00F83F77" w:rsidRPr="00B21192" w:rsidRDefault="00906B20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หอพัก -บ้านพัก </w:t>
            </w:r>
          </w:p>
          <w:p w14:paraId="45AC3452" w14:textId="33088FF1" w:rsidR="00F83F77" w:rsidRPr="00DD39C8" w:rsidRDefault="00F83F77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5088" w:type="dxa"/>
          </w:tcPr>
          <w:p w14:paraId="7A601650" w14:textId="6DC64593" w:rsidR="00F83F77" w:rsidRDefault="00B07436" w:rsidP="00B074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FAEB7E" wp14:editId="48BDAFBE">
                  <wp:extent cx="1323975" cy="993256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18" cy="100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7CAC62" wp14:editId="27591BD6">
                  <wp:extent cx="1384300" cy="1038225"/>
                  <wp:effectExtent l="0" t="0" r="6350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:rsidRPr="006B6260" w14:paraId="2E21D95D" w14:textId="77777777" w:rsidTr="00F83F77">
        <w:tc>
          <w:tcPr>
            <w:tcW w:w="1304" w:type="dxa"/>
          </w:tcPr>
          <w:p w14:paraId="332F1B20" w14:textId="7224775B" w:rsidR="00F83F77" w:rsidRPr="006B6260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192" w:type="dxa"/>
          </w:tcPr>
          <w:p w14:paraId="218A57D2" w14:textId="59F88AF0" w:rsidR="00F83F77" w:rsidRPr="00C33924" w:rsidRDefault="00C200AE" w:rsidP="00C20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</w:t>
            </w:r>
            <w:r w:rsidR="00C33924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ุโรงเรียนในพื้นที่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  <w:p w14:paraId="313063FB" w14:textId="6E97479D" w:rsidR="00F83F77" w:rsidRPr="006B6260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878675B" w14:textId="13E6BC56" w:rsidR="00F83F77" w:rsidRPr="00C33924" w:rsidRDefault="00CE7E13" w:rsidP="00CE7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07E18D" wp14:editId="5024FFCA">
                  <wp:extent cx="1219200" cy="914652"/>
                  <wp:effectExtent l="0" t="0" r="0" b="0"/>
                  <wp:docPr id="1259454497" name="รูปภาพ 125945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5" cy="91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F0B9B7" wp14:editId="5C99D0A9">
                  <wp:extent cx="1219200" cy="914653"/>
                  <wp:effectExtent l="0" t="0" r="0" b="0"/>
                  <wp:docPr id="1259454498" name="รูปภาพ 125945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01" cy="9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:rsidRPr="006B6260" w14:paraId="00672232" w14:textId="77777777" w:rsidTr="00F83F77">
        <w:tc>
          <w:tcPr>
            <w:tcW w:w="1304" w:type="dxa"/>
          </w:tcPr>
          <w:p w14:paraId="682CF5E2" w14:textId="3C781665" w:rsidR="00F83F77" w:rsidRPr="006B6260" w:rsidRDefault="0011663C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67</w:t>
            </w:r>
          </w:p>
        </w:tc>
        <w:tc>
          <w:tcPr>
            <w:tcW w:w="3192" w:type="dxa"/>
          </w:tcPr>
          <w:p w14:paraId="53F88A45" w14:textId="6FAE3A9A" w:rsidR="00F83F77" w:rsidRDefault="00C33924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3F77">
              <w:rPr>
                <w:rFonts w:hint="cs"/>
                <w:cs/>
              </w:rPr>
              <w:t>ว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าหารบางกอกบาร์</w:t>
            </w:r>
          </w:p>
          <w:p w14:paraId="1FE1D916" w14:textId="7A3FB970" w:rsidR="00F83F77" w:rsidRPr="006B6260" w:rsidRDefault="00FF4254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อ.กุ้งเผา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5088" w:type="dxa"/>
          </w:tcPr>
          <w:p w14:paraId="3651EFBE" w14:textId="4DB72E89" w:rsidR="00F83F77" w:rsidRPr="006B6260" w:rsidRDefault="00FF4254" w:rsidP="00C33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E7E9B" wp14:editId="03B1F0E9">
                  <wp:extent cx="1333867" cy="1000125"/>
                  <wp:effectExtent l="0" t="0" r="0" b="0"/>
                  <wp:docPr id="1259454499" name="รูปภาพ 125945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44" cy="100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76F0C0" wp14:editId="44179948">
                  <wp:extent cx="1323975" cy="992708"/>
                  <wp:effectExtent l="0" t="0" r="0" b="0"/>
                  <wp:docPr id="1259454500" name="รูปภาพ 125945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82" cy="99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847A" w14:textId="77777777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478477"/>
    </w:p>
    <w:p w14:paraId="314F9101" w14:textId="77777777" w:rsidR="00845660" w:rsidRDefault="00845660" w:rsidP="003259B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25D9D866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1FBDB190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3259B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F7074">
        <w:rPr>
          <w:rFonts w:ascii="TH SarabunIT๙" w:hAnsi="TH SarabunIT๙" w:cs="TH SarabunIT๙" w:hint="cs"/>
          <w:sz w:val="32"/>
          <w:szCs w:val="32"/>
          <w:cs/>
        </w:rPr>
        <w:t xml:space="preserve">  2567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7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259B1">
        <w:rPr>
          <w:rFonts w:ascii="TH SarabunIT๙" w:hAnsi="TH SarabunIT๙" w:cs="TH SarabunIT๙"/>
          <w:sz w:val="32"/>
          <w:szCs w:val="32"/>
        </w:rPr>
        <w:t>0</w:t>
      </w:r>
      <w:r w:rsidR="00CE17E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4961"/>
        <w:gridCol w:w="3304"/>
      </w:tblGrid>
      <w:tr w:rsidR="008024DD" w14:paraId="5B1D7A2C" w14:textId="77777777" w:rsidTr="00E06B43">
        <w:tc>
          <w:tcPr>
            <w:tcW w:w="1319" w:type="dxa"/>
          </w:tcPr>
          <w:p w14:paraId="1A52B9B2" w14:textId="75AE9AA0" w:rsidR="00900DA8" w:rsidRPr="00E32CE8" w:rsidRDefault="001C2249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961" w:type="dxa"/>
          </w:tcPr>
          <w:p w14:paraId="72AAA180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1702A26A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024DD" w14:paraId="7E5D899D" w14:textId="77777777" w:rsidTr="00E06B43">
        <w:tc>
          <w:tcPr>
            <w:tcW w:w="1319" w:type="dxa"/>
          </w:tcPr>
          <w:p w14:paraId="14E4D6A2" w14:textId="2BED2E65" w:rsidR="00900DA8" w:rsidRPr="00660A15" w:rsidRDefault="001C224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0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4961" w:type="dxa"/>
          </w:tcPr>
          <w:p w14:paraId="01E69132" w14:textId="51893DFC" w:rsidR="00286D43" w:rsidRPr="00286D43" w:rsidRDefault="00441C4D" w:rsidP="002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ายพาสธวัชบุรี - บายพาสโพนทอง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2A0AC6DD" w14:textId="055CDFD8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7A7BE718" w14:textId="1DDA455F" w:rsidR="00900DA8" w:rsidRPr="00E32CE8" w:rsidRDefault="008024DD" w:rsidP="008F07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05EE512" wp14:editId="511C3474">
                  <wp:extent cx="1371600" cy="1028983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96" cy="103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DD" w14:paraId="6793A081" w14:textId="77777777" w:rsidTr="00E06B43">
        <w:tc>
          <w:tcPr>
            <w:tcW w:w="1319" w:type="dxa"/>
          </w:tcPr>
          <w:p w14:paraId="65753CA7" w14:textId="3D5ABB8B" w:rsidR="00900DA8" w:rsidRPr="003B1CED" w:rsidRDefault="00CF07B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4961" w:type="dxa"/>
          </w:tcPr>
          <w:p w14:paraId="41C5671D" w14:textId="298C892B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ยกหนองไผ่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5DA4ACCE" w14:textId="4D119D00" w:rsidR="00900DA8" w:rsidRPr="00AA18A8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11864862" w14:textId="7FDA3957" w:rsidR="00900DA8" w:rsidRDefault="00E06B43" w:rsidP="008F0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8CD5E79" wp14:editId="27F035B6">
                  <wp:extent cx="1371222" cy="1028700"/>
                  <wp:effectExtent l="0" t="0" r="635" b="0"/>
                  <wp:docPr id="1259454502" name="รูปภาพ 125945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58" cy="103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DD" w14:paraId="31F8A1C2" w14:textId="77777777" w:rsidTr="00E06B43">
        <w:tc>
          <w:tcPr>
            <w:tcW w:w="1319" w:type="dxa"/>
          </w:tcPr>
          <w:p w14:paraId="455BCF2C" w14:textId="214986E7" w:rsidR="001C2249" w:rsidRPr="003B1CED" w:rsidRDefault="00CF07B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4961" w:type="dxa"/>
          </w:tcPr>
          <w:p w14:paraId="280F1078" w14:textId="57545D32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ผ่ - เมืองน้อย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6E27A785" w14:textId="64F7A2BC" w:rsidR="001C2249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02527FAC" w14:textId="57F23A3E" w:rsidR="001C2249" w:rsidRPr="00286D43" w:rsidRDefault="00B01166" w:rsidP="00B011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832DC84" wp14:editId="689E8B02">
                  <wp:extent cx="1390650" cy="1043273"/>
                  <wp:effectExtent l="0" t="0" r="0" b="5080"/>
                  <wp:docPr id="1259454503" name="รูปภาพ 125945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33" cy="104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DD" w14:paraId="736D0C14" w14:textId="77777777" w:rsidTr="00E06B43">
        <w:tc>
          <w:tcPr>
            <w:tcW w:w="1319" w:type="dxa"/>
          </w:tcPr>
          <w:p w14:paraId="09FF313C" w14:textId="69E8AA19" w:rsidR="0004129E" w:rsidRDefault="00CF07B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4961" w:type="dxa"/>
          </w:tcPr>
          <w:p w14:paraId="231F3AFB" w14:textId="7F23531D" w:rsidR="005C50E4" w:rsidRPr="00286D43" w:rsidRDefault="005C50E4" w:rsidP="005C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1E1075E2" w14:textId="00266F1A" w:rsidR="0004129E" w:rsidRDefault="005C50E4" w:rsidP="005C5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78872395" w14:textId="5BC0064A" w:rsidR="0004129E" w:rsidRPr="001C2249" w:rsidRDefault="008024DD" w:rsidP="005C50E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15E9DB1" wp14:editId="1156AFB0">
                  <wp:extent cx="1457325" cy="1093295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78" cy="109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DD" w14:paraId="2992F701" w14:textId="77777777" w:rsidTr="00E06B43">
        <w:tc>
          <w:tcPr>
            <w:tcW w:w="1319" w:type="dxa"/>
          </w:tcPr>
          <w:p w14:paraId="0EF43B4F" w14:textId="2C35C78B" w:rsidR="0004129E" w:rsidRPr="0004129E" w:rsidRDefault="00CF07B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4961" w:type="dxa"/>
          </w:tcPr>
          <w:p w14:paraId="0058D42D" w14:textId="7456C196" w:rsidR="00E814CF" w:rsidRPr="00286D43" w:rsidRDefault="00E814CF" w:rsidP="00E8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4A93FA00" w14:textId="6AD0688F" w:rsidR="0004129E" w:rsidRPr="0004129E" w:rsidRDefault="00E814CF" w:rsidP="00E81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29EAA399" w14:textId="4CD1172C" w:rsidR="0004129E" w:rsidRPr="0004129E" w:rsidRDefault="00845660" w:rsidP="00E814C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2C19FE2" wp14:editId="3DDB6C63">
                  <wp:extent cx="1485681" cy="1332865"/>
                  <wp:effectExtent l="0" t="0" r="635" b="635"/>
                  <wp:docPr id="1259454505" name="รูปภาพ 125945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64" cy="13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DDC6A1" w14:textId="547AA5EF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57026B1" w14:textId="4419E6B7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4AE23212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</w:t>
      </w:r>
      <w:r w:rsidR="0050776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B355DD" w:rsidRPr="00B355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  <w:r w:rsidR="00A45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5E7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355D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p w14:paraId="4EE6F74A" w14:textId="0AD230E8" w:rsidR="003363AD" w:rsidRDefault="00B355DD" w:rsidP="00B35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55D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เวร 20 สายตรวจรถยนต์ ควบคุมผู้ป่วยจิตเวชขึ้นรถกู้ชีพส่งรักษาตัวที่โรงพยาบาลร้อยเอ็ด และดำเนินคดีอาญากรณีผู้ป่วยจิตเวชก่อเหตุให้เกิดความเสียหายแก่ทรัพย์สินของผู้อื่น</w:t>
      </w:r>
    </w:p>
    <w:p w14:paraId="3CAAE343" w14:textId="77777777" w:rsidR="00F87DC7" w:rsidRDefault="00F87DC7" w:rsidP="00B35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81506" w14:textId="63872EDA" w:rsidR="000968E1" w:rsidRDefault="00856AD8" w:rsidP="000968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CE5728" wp14:editId="74869EC7">
            <wp:extent cx="2038350" cy="1529183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21" cy="15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70" w:rsidRPr="00C81470">
        <w:t xml:space="preserve"> </w:t>
      </w:r>
      <w:r w:rsidR="00C81470">
        <w:rPr>
          <w:noProof/>
        </w:rPr>
        <w:drawing>
          <wp:inline distT="0" distB="0" distL="0" distR="0" wp14:anchorId="4A9F971A" wp14:editId="2CE7B5A8">
            <wp:extent cx="2000250" cy="1500600"/>
            <wp:effectExtent l="0" t="0" r="0" b="444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43" cy="15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1470">
        <w:rPr>
          <w:noProof/>
        </w:rPr>
        <w:drawing>
          <wp:inline distT="0" distB="0" distL="0" distR="0" wp14:anchorId="58FEB34B" wp14:editId="47780C93">
            <wp:extent cx="1657350" cy="1484665"/>
            <wp:effectExtent l="0" t="0" r="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4" cy="14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5E06" w14:textId="0C0DEA79" w:rsidR="00C81470" w:rsidRPr="00B355DD" w:rsidRDefault="00E945BE" w:rsidP="000968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638A07" wp14:editId="33899725">
            <wp:extent cx="2009435" cy="1540510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67" cy="15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AC592BC" wp14:editId="672B75D2">
            <wp:extent cx="2047875" cy="1536329"/>
            <wp:effectExtent l="0" t="0" r="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50" cy="15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E670A97" wp14:editId="309C73D8">
            <wp:extent cx="1628775" cy="1492885"/>
            <wp:effectExtent l="0" t="0" r="952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55" cy="15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8EB" w14:textId="77777777" w:rsidR="00507766" w:rsidRDefault="00507766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5CD9F07E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26AA7F54" w:rsidR="0039250A" w:rsidRPr="00187CBF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>และได้ช่วยเหลือและบริการ</w:t>
      </w:r>
      <w:r w:rsidR="008613C3" w:rsidRPr="00187CBF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Pr="00187CBF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50776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C751A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75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4B751C29" w:rsidR="0039250A" w:rsidRPr="00BF101B" w:rsidRDefault="00507766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ยนต์ ช่วยเหลือประชาชนรถยนต์สตาร์ทไม่ติด ได้พ่วงแบตเตอรี่สามารถไปต่อได้</w:t>
            </w:r>
          </w:p>
        </w:tc>
        <w:tc>
          <w:tcPr>
            <w:tcW w:w="4896" w:type="dxa"/>
          </w:tcPr>
          <w:p w14:paraId="3554E9F0" w14:textId="37E67104" w:rsidR="0039250A" w:rsidRPr="00E32CE8" w:rsidRDefault="00507766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09EB282" wp14:editId="2A759AFB">
                  <wp:extent cx="1676400" cy="955675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57" cy="95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E9" w14:paraId="3FDB3CE9" w14:textId="77777777" w:rsidTr="003D672B">
        <w:tc>
          <w:tcPr>
            <w:tcW w:w="912" w:type="dxa"/>
          </w:tcPr>
          <w:p w14:paraId="6A6AE6B9" w14:textId="164BFAED" w:rsidR="006472E9" w:rsidRPr="003B1CED" w:rsidRDefault="006472E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2222490F" w14:textId="38DAADD9" w:rsidR="006472E9" w:rsidRDefault="004F6413" w:rsidP="001C2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 w:rsidR="00507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ยเหลือประชาชนรถยนต์</w:t>
            </w:r>
            <w:r w:rsidR="003C7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าร์ทไม่ติด ได้พ่วงแบตเตอร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ไปต่อได้</w:t>
            </w:r>
          </w:p>
        </w:tc>
        <w:tc>
          <w:tcPr>
            <w:tcW w:w="4896" w:type="dxa"/>
          </w:tcPr>
          <w:p w14:paraId="185995F9" w14:textId="58AF560D" w:rsidR="006472E9" w:rsidRPr="0039250A" w:rsidRDefault="00507766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9169077" wp14:editId="38196EDB">
                  <wp:extent cx="1704975" cy="1279083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01" cy="128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1689" w14:textId="77777777" w:rsidR="00E4042B" w:rsidRDefault="00E4042B" w:rsidP="00187CB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DDD46AF" w14:textId="77777777" w:rsidR="006B6692" w:rsidRDefault="006B669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07E93CE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554904C3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</w:t>
      </w:r>
      <w:r w:rsidR="002317BA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9966" w:type="dxa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5350"/>
      </w:tblGrid>
      <w:tr w:rsidR="00906EE5" w14:paraId="33873DB6" w14:textId="77777777" w:rsidTr="008E0AEA">
        <w:tc>
          <w:tcPr>
            <w:tcW w:w="1080" w:type="dxa"/>
          </w:tcPr>
          <w:p w14:paraId="2EC66019" w14:textId="3C613D59" w:rsidR="00852C93" w:rsidRPr="00E32CE8" w:rsidRDefault="00786DEE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350" w:type="dxa"/>
          </w:tcPr>
          <w:p w14:paraId="333280E2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6EE5" w14:paraId="5C2FDAEA" w14:textId="77777777" w:rsidTr="008E0AEA">
        <w:tc>
          <w:tcPr>
            <w:tcW w:w="1080" w:type="dxa"/>
          </w:tcPr>
          <w:p w14:paraId="66574043" w14:textId="0A7528AC" w:rsidR="00852C93" w:rsidRPr="003B1CED" w:rsidRDefault="007E6B05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CF7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3536" w:type="dxa"/>
          </w:tcPr>
          <w:p w14:paraId="611CBAEB" w14:textId="58E9CB3B" w:rsidR="00852C93" w:rsidRPr="00BF101B" w:rsidRDefault="005071D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 w:rsidR="007E6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ตรวจค้นจักรยานยนต์ต้องสงสัย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ตรวจค้นไม่พบสิ่งผิดกฎหมาย</w:t>
            </w:r>
          </w:p>
        </w:tc>
        <w:tc>
          <w:tcPr>
            <w:tcW w:w="5350" w:type="dxa"/>
          </w:tcPr>
          <w:p w14:paraId="263BB8DE" w14:textId="2C797EF5" w:rsidR="007E6B05" w:rsidRPr="00E32CE8" w:rsidRDefault="00906EE5" w:rsidP="008E0AEA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cs/>
              </w:rPr>
              <w:t xml:space="preserve"> </w:t>
            </w:r>
            <w:r w:rsidR="007E6B05">
              <w:rPr>
                <w:noProof/>
              </w:rPr>
              <w:drawing>
                <wp:inline distT="0" distB="0" distL="0" distR="0" wp14:anchorId="5122F13D" wp14:editId="74E9B477">
                  <wp:extent cx="1504950" cy="1129022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80" cy="113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6B05">
              <w:rPr>
                <w:noProof/>
                <w:cs/>
              </w:rPr>
              <w:drawing>
                <wp:inline distT="0" distB="0" distL="0" distR="0" wp14:anchorId="6DC320DF" wp14:editId="0D44F28C">
                  <wp:extent cx="1390650" cy="1146810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7" t="8223"/>
                          <a:stretch/>
                        </pic:blipFill>
                        <pic:spPr bwMode="auto">
                          <a:xfrm>
                            <a:off x="0" y="0"/>
                            <a:ext cx="1406231" cy="115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0E5BC41" w14:textId="7200E6DB" w:rsidR="00A61C91" w:rsidRDefault="00852C93" w:rsidP="00A61C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0D46CAF4" w14:textId="2983CC63" w:rsidR="00852C93" w:rsidRPr="00900A5A" w:rsidRDefault="00852C93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ปฏิบัติและมีผลการ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จับกุม ประจำเดือน </w:t>
      </w:r>
      <w:r w:rsidR="008E0AE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2D509B" w:rsidRPr="002D509B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="003011F1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 จำนว</w:t>
      </w:r>
      <w:r w:rsidR="000A602D" w:rsidRPr="002D509B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C005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602D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>ราย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FD63FE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D63FE" w14:paraId="592A6EF1" w14:textId="77777777" w:rsidTr="008942D4">
        <w:tc>
          <w:tcPr>
            <w:tcW w:w="928" w:type="dxa"/>
          </w:tcPr>
          <w:p w14:paraId="7114A7A8" w14:textId="2CB071FA" w:rsidR="002B1116" w:rsidRPr="002B1116" w:rsidRDefault="002B1116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11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748" w:type="dxa"/>
          </w:tcPr>
          <w:p w14:paraId="4070BBFC" w14:textId="3AC933CB" w:rsidR="002B1116" w:rsidRPr="002B1116" w:rsidRDefault="00CF7342" w:rsidP="002B1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ื่อวันที่ </w:t>
            </w:r>
            <w:r w:rsidR="00725F9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7 มี.ค.67 ร.ต.อ.วิเชียร นาเมืองรักษ์ ร้อยเวร20 และชุดสายตรวจรถยนต์ ร่วมกันจับกุมตัวนายณัฐกิตติ์ ตรีเหรา อายุ 29 ปี 122ม.6</w:t>
            </w:r>
            <w:proofErr w:type="spellStart"/>
            <w:r w:rsidR="00725F9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อุ่ม</w:t>
            </w:r>
            <w:proofErr w:type="spellEnd"/>
            <w:r w:rsidR="00725F9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้าฯ ข้อหาเสพสุราเมาครองสติไม่ได้ประพฤติตนวุ่นวายในที่สาธารณะ</w:t>
            </w:r>
          </w:p>
        </w:tc>
        <w:tc>
          <w:tcPr>
            <w:tcW w:w="4908" w:type="dxa"/>
          </w:tcPr>
          <w:p w14:paraId="3FE89860" w14:textId="3D258187" w:rsidR="002B1116" w:rsidRPr="002B1116" w:rsidRDefault="00A61C91" w:rsidP="002B1116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06696DC" wp14:editId="189FBBE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49555</wp:posOffset>
                      </wp:positionV>
                      <wp:extent cx="361950" cy="523875"/>
                      <wp:effectExtent l="0" t="0" r="19050" b="28575"/>
                      <wp:wrapNone/>
                      <wp:docPr id="36" name="หน้ายิ้ม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238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31564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หน้ายิ้ม 36" o:spid="_x0000_s1026" type="#_x0000_t96" style="position:absolute;margin-left:38.5pt;margin-top:19.65pt;width:28.5pt;height:4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FBF295" wp14:editId="042A17AC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67335</wp:posOffset>
                      </wp:positionV>
                      <wp:extent cx="419100" cy="523875"/>
                      <wp:effectExtent l="0" t="0" r="19050" b="28575"/>
                      <wp:wrapNone/>
                      <wp:docPr id="38" name="หน้ายิ้ม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238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782665" id="หน้ายิ้ม 38" o:spid="_x0000_s1026" type="#_x0000_t96" style="position:absolute;margin-left:125.95pt;margin-top:21.05pt;width:33pt;height:41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2B111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14:ligatures w14:val="standardContextual"/>
              </w:rPr>
              <w:t xml:space="preserve"> </w:t>
            </w:r>
            <w:r w:rsidR="002F2A74">
              <w:rPr>
                <w:cs/>
              </w:rPr>
              <w:t xml:space="preserve"> </w:t>
            </w:r>
            <w:r w:rsidR="00150904">
              <w:rPr>
                <w:noProof/>
                <w:cs/>
              </w:rPr>
              <w:drawing>
                <wp:inline distT="0" distB="0" distL="0" distR="0" wp14:anchorId="60BB1C60" wp14:editId="0885F18B">
                  <wp:extent cx="1076325" cy="1434730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94" cy="143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904">
              <w:rPr>
                <w:cs/>
              </w:rPr>
              <w:t xml:space="preserve"> </w:t>
            </w:r>
            <w:r w:rsidR="00150904">
              <w:rPr>
                <w:noProof/>
                <w:cs/>
              </w:rPr>
              <w:drawing>
                <wp:inline distT="0" distB="0" distL="0" distR="0" wp14:anchorId="3F21E456" wp14:editId="6F1AA33A">
                  <wp:extent cx="1064217" cy="1418590"/>
                  <wp:effectExtent l="0" t="0" r="317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79" cy="142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EF48D" w14:textId="3B0C4F07" w:rsidR="00A16F4F" w:rsidRDefault="00A16F4F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02F4992" w:rsidR="001B000B" w:rsidRDefault="00AC00E6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AC2AE9">
        <w:rPr>
          <w:rFonts w:ascii="TH SarabunIT๙" w:hAnsi="TH SarabunIT๙" w:cs="TH SarabunIT๙" w:hint="cs"/>
          <w:b/>
          <w:bCs/>
          <w:sz w:val="44"/>
          <w:szCs w:val="44"/>
          <w:cs/>
        </w:rPr>
        <w:t>9</w:t>
      </w: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ตั้งจุดตรวจ</w:t>
      </w:r>
    </w:p>
    <w:p w14:paraId="5A051566" w14:textId="429AF243" w:rsidR="00A70BE6" w:rsidRPr="00F6009F" w:rsidRDefault="002F746A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69554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65263">
        <w:rPr>
          <w:rFonts w:ascii="TH SarabunIT๙" w:hAnsi="TH SarabunIT๙" w:cs="TH SarabunIT๙" w:hint="cs"/>
          <w:sz w:val="32"/>
          <w:szCs w:val="32"/>
          <w:cs/>
        </w:rPr>
        <w:t xml:space="preserve"> 2567 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9554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p w14:paraId="7C85104E" w14:textId="531F8A72" w:rsidR="003011F1" w:rsidRDefault="003011F1" w:rsidP="00C351B3">
      <w:pPr>
        <w:spacing w:after="0" w:line="240" w:lineRule="auto"/>
      </w:pPr>
    </w:p>
    <w:p w14:paraId="7C0F203C" w14:textId="6B54A26B" w:rsidR="00695548" w:rsidRDefault="00695548" w:rsidP="00C351B3">
      <w:pPr>
        <w:spacing w:after="0" w:line="240" w:lineRule="auto"/>
      </w:pPr>
    </w:p>
    <w:p w14:paraId="28E7D031" w14:textId="602AC23D" w:rsidR="00695548" w:rsidRDefault="00695548" w:rsidP="00C351B3">
      <w:pPr>
        <w:spacing w:after="0" w:line="240" w:lineRule="auto"/>
      </w:pPr>
    </w:p>
    <w:p w14:paraId="636A8137" w14:textId="07EBF9C5" w:rsidR="00695548" w:rsidRDefault="00695548" w:rsidP="00C351B3">
      <w:pPr>
        <w:spacing w:after="0" w:line="240" w:lineRule="auto"/>
      </w:pPr>
    </w:p>
    <w:p w14:paraId="02D9A56E" w14:textId="72AC1C8A" w:rsidR="00695548" w:rsidRDefault="00695548" w:rsidP="00C351B3">
      <w:pPr>
        <w:spacing w:after="0" w:line="240" w:lineRule="auto"/>
      </w:pPr>
    </w:p>
    <w:p w14:paraId="4FCFC116" w14:textId="77777777" w:rsidR="00695548" w:rsidRDefault="00695548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DB32403" w14:textId="77777777" w:rsidR="00695548" w:rsidRDefault="00695548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0FD34FE" w14:textId="77777777" w:rsidR="006B6692" w:rsidRDefault="006B6692" w:rsidP="00C351B3">
      <w:pPr>
        <w:spacing w:after="0" w:line="240" w:lineRule="auto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0CE69745" w14:textId="77777777" w:rsidR="006B6692" w:rsidRDefault="006B6692" w:rsidP="00C351B3">
      <w:pPr>
        <w:spacing w:after="0" w:line="240" w:lineRule="auto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0545DEE1" w14:textId="77777777" w:rsidR="006B6692" w:rsidRDefault="006B6692" w:rsidP="00C351B3">
      <w:pPr>
        <w:spacing w:after="0" w:line="240" w:lineRule="auto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64840E2D" w14:textId="77777777" w:rsidR="006B6692" w:rsidRDefault="006B6692" w:rsidP="00C351B3">
      <w:pPr>
        <w:spacing w:after="0" w:line="240" w:lineRule="auto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02186908" w14:textId="19F38146" w:rsidR="00F727EA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</w:t>
      </w:r>
      <w:r w:rsidR="00AC2AE9">
        <w:rPr>
          <w:rFonts w:ascii="TH SarabunIT๙" w:hAnsi="TH SarabunIT๙" w:cs="TH SarabunIT๙" w:hint="cs"/>
          <w:b/>
          <w:bCs/>
          <w:sz w:val="52"/>
          <w:szCs w:val="52"/>
          <w:cs/>
        </w:rPr>
        <w:t>10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ิจกรรมชุด</w:t>
      </w:r>
      <w:r w:rsidR="00F727EA">
        <w:rPr>
          <w:rFonts w:ascii="TH SarabunIT๙" w:hAnsi="TH SarabunIT๙" w:cs="TH SarabunIT๙" w:hint="cs"/>
          <w:b/>
          <w:bCs/>
          <w:sz w:val="52"/>
          <w:szCs w:val="52"/>
          <w:cs/>
        </w:rPr>
        <w:t>ชุมชนและ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วลชนสัมพันธ์</w:t>
      </w:r>
    </w:p>
    <w:p w14:paraId="3A79CEF0" w14:textId="6881A124" w:rsidR="008942D4" w:rsidRDefault="00900E10" w:rsidP="00B451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B4519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83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54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 xml:space="preserve">  2567 .พ.ต.ต.สุรชาติ พรรคพล สวป.(</w:t>
      </w:r>
      <w:proofErr w:type="spellStart"/>
      <w:r w:rsidR="00587C83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="00587C83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="00587C83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87C83">
        <w:rPr>
          <w:rFonts w:ascii="TH SarabunIT๙" w:hAnsi="TH SarabunIT๙" w:cs="TH SarabunIT๙" w:hint="cs"/>
          <w:sz w:val="32"/>
          <w:szCs w:val="32"/>
          <w:cs/>
        </w:rPr>
        <w:t>.ธวัชบุรี พร้อมด้วยข้าราชการตำรวจชุดชุมชนและมวลชลสัมพันธ์ สภ.ธวัชบุรี ออก</w:t>
      </w:r>
      <w:r w:rsidR="00B4519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นพื้นที่</w:t>
      </w:r>
    </w:p>
    <w:p w14:paraId="500FC2BC" w14:textId="77777777" w:rsidR="000E0B41" w:rsidRDefault="000E0B41" w:rsidP="00B451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50643C" w14:textId="66638C81" w:rsidR="00F727EA" w:rsidRDefault="00E44A5A" w:rsidP="00E44A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E8642F2" wp14:editId="3DC243F7">
            <wp:extent cx="1811621" cy="2562225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10" cy="257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C86FD" wp14:editId="673CB3CE">
            <wp:extent cx="1800225" cy="2544806"/>
            <wp:effectExtent l="0" t="0" r="0" b="825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13" cy="25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97701" wp14:editId="2F73EC33">
            <wp:extent cx="1790700" cy="2531344"/>
            <wp:effectExtent l="0" t="0" r="0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80" cy="255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078F8" wp14:editId="6E35F926">
            <wp:extent cx="1800225" cy="2544806"/>
            <wp:effectExtent l="0" t="0" r="0" b="825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46" cy="25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EEB4B" wp14:editId="6FABE488">
            <wp:extent cx="1790700" cy="2531342"/>
            <wp:effectExtent l="0" t="0" r="0" b="254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73" cy="25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85753" wp14:editId="714133A5">
            <wp:extent cx="1781175" cy="2519531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3" cy="25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00558" wp14:editId="4D751B05">
            <wp:extent cx="1857375" cy="2627319"/>
            <wp:effectExtent l="0" t="0" r="0" b="190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79" cy="26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FEFA" w14:textId="73DD4E2F" w:rsidR="00512A79" w:rsidRDefault="00B45199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45199">
        <w:t xml:space="preserve">   </w:t>
      </w:r>
    </w:p>
    <w:p w14:paraId="33697BD5" w14:textId="346BDBA1" w:rsidR="00F727EA" w:rsidRDefault="00F727EA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A03FF35" w14:textId="766258A9" w:rsidR="0097780E" w:rsidRDefault="0097780E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EE1BAE6" w14:textId="6AA14011" w:rsidR="0097780E" w:rsidRDefault="0097780E" w:rsidP="0097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2" w:name="_GoBack"/>
      <w:bookmarkEnd w:id="2"/>
      <w:r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ปฏิบัติประจำเดือน</w:t>
      </w:r>
      <w:r w:rsidR="00E7658F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2567</w:t>
      </w:r>
    </w:p>
    <w:p w14:paraId="04CBC80C" w14:textId="77777777" w:rsidR="0097780E" w:rsidRDefault="0097780E" w:rsidP="0097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 สภ.ธวัชบุรี</w:t>
      </w:r>
    </w:p>
    <w:p w14:paraId="18C63A92" w14:textId="77777777" w:rsidR="0097780E" w:rsidRDefault="0097780E" w:rsidP="0097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5470"/>
        <w:gridCol w:w="1551"/>
        <w:gridCol w:w="1870"/>
      </w:tblGrid>
      <w:tr w:rsidR="0097780E" w14:paraId="6F6154BB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E16" w14:textId="77777777" w:rsidR="0097780E" w:rsidRDefault="0097780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ลำดับ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3A91" w14:textId="77777777" w:rsidR="0097780E" w:rsidRDefault="0097780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การปฏิบัติ/กิจกรร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8579" w14:textId="77777777" w:rsidR="0097780E" w:rsidRDefault="0097780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รั้ง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40A9" w14:textId="77777777" w:rsidR="0097780E" w:rsidRDefault="0097780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หมายเหตุ</w:t>
            </w:r>
          </w:p>
        </w:tc>
      </w:tr>
      <w:tr w:rsidR="0097780E" w14:paraId="7B72DD64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72C4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1BE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จิตอาส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3C4" w14:textId="761A8633" w:rsidR="0097780E" w:rsidRDefault="00865D8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374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7CFFBA86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4708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C191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่วมตรวจกับส่วนราชการอื่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B257" w14:textId="4D2611A5" w:rsidR="0097780E" w:rsidRDefault="00865D8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0AB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55AB290F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8EAD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78C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หน้าที่ ออกตรวจพื้นที่รับผิดชอบ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3B5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65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02DC3636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166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D93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119" w14:textId="13C72238" w:rsidR="0097780E" w:rsidRDefault="00865D8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6C1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4CB01879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CA7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4DD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35E0" w14:textId="1EC87146" w:rsidR="0097780E" w:rsidRDefault="00865D8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FB5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2ABDADDF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C02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783C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F6A" w14:textId="466B32F5" w:rsidR="0097780E" w:rsidRDefault="00865D8F" w:rsidP="00865D8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97F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323B394F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A98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471C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้องกันการแข่งรถในทา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123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CC1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5A2EB5D0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116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7F9D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7839" w14:textId="53DA5AB8" w:rsidR="0097780E" w:rsidRDefault="003259B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 w:rsidR="009778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E1F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1396352A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280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1E97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7BBF" w14:textId="118D328E" w:rsidR="0097780E" w:rsidRDefault="003259B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 w:rsidR="009778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FA6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1F6EE340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848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923A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B04" w14:textId="73DB964C" w:rsidR="0097780E" w:rsidRDefault="003259B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  <w:r w:rsidR="009778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162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1C24F90A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175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316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ะงับเหตุของสาย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6F4" w14:textId="58C9B2BC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 w:rsidR="00CE17E6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ED0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2EBFEFB4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8A0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93B8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ช่วยเหลือประชาช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BB68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C25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6260880B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9466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D5E3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ตรวจค้นบุคคลและยานพาหน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2E39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27F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27026E57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F9E5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8F40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ผลการจับกุ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18D" w14:textId="13E20CEF" w:rsidR="0097780E" w:rsidRDefault="00865D8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3A5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016716BF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A93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715E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ตั้งจุด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66D" w14:textId="2695CE62" w:rsidR="0097780E" w:rsidRDefault="00865D8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74A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33823A86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4E16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4BE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ชุดชุมชนและมวลชนสัมพันธ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F10E" w14:textId="1DA86C13" w:rsidR="0097780E" w:rsidRDefault="00865D8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C5F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35F04561" w14:textId="77777777" w:rsidR="0097780E" w:rsidRPr="009F72D3" w:rsidRDefault="0097780E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38F2C66" w14:textId="0E35BBBD" w:rsidR="00B04381" w:rsidRPr="00975675" w:rsidRDefault="00975675" w:rsidP="0097567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75675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6AAD1CC6" w14:textId="77777777" w:rsidR="00975675" w:rsidRPr="00975675" w:rsidRDefault="00975675" w:rsidP="0097567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960979B" w14:textId="34BC606C" w:rsidR="00975675" w:rsidRPr="00975675" w:rsidRDefault="00975675" w:rsidP="009756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proofErr w:type="spellStart"/>
      <w:r w:rsidRPr="00975675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</w:t>
      </w:r>
      <w:proofErr w:type="spellEnd"/>
      <w:r w:rsidRPr="0097567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9CBEB2C" wp14:editId="722DC843">
            <wp:extent cx="1125431" cy="948508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39" cy="9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F6F0" w14:textId="18467CC5" w:rsidR="00975675" w:rsidRPr="00975675" w:rsidRDefault="00975675" w:rsidP="0097567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75675"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สกร  หิน</w:t>
      </w:r>
      <w:proofErr w:type="spellStart"/>
      <w:r w:rsidRPr="00975675">
        <w:rPr>
          <w:rFonts w:ascii="TH SarabunIT๙" w:hAnsi="TH SarabunIT๙" w:cs="TH SarabunIT๙" w:hint="cs"/>
          <w:b/>
          <w:bCs/>
          <w:sz w:val="32"/>
          <w:szCs w:val="32"/>
          <w:cs/>
        </w:rPr>
        <w:t>เธาว์</w:t>
      </w:r>
      <w:proofErr w:type="spellEnd"/>
      <w:r w:rsidRPr="0097567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32D4318" w14:textId="45F3324E" w:rsidR="00975675" w:rsidRPr="00975675" w:rsidRDefault="00975675" w:rsidP="009756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975675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</w:t>
      </w:r>
      <w:proofErr w:type="spellEnd"/>
      <w:r w:rsidRPr="00975675">
        <w:rPr>
          <w:rFonts w:ascii="TH SarabunIT๙" w:hAnsi="TH SarabunIT๙" w:cs="TH SarabunIT๙" w:hint="cs"/>
          <w:b/>
          <w:bCs/>
          <w:sz w:val="32"/>
          <w:szCs w:val="32"/>
          <w:cs/>
        </w:rPr>
        <w:t>.ธวัชบุรี</w:t>
      </w:r>
    </w:p>
    <w:bookmarkEnd w:id="0"/>
    <w:p w14:paraId="253D1F49" w14:textId="26D92B27" w:rsidR="00742F54" w:rsidRPr="00900E10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0128DFB" w14:textId="77777777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ED2F829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011F1" w:rsidSect="00281F2C">
      <w:pgSz w:w="12240" w:h="15840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27E9" w14:textId="77777777" w:rsidR="002A67F7" w:rsidRDefault="002A67F7" w:rsidP="00D23277">
      <w:pPr>
        <w:spacing w:after="0" w:line="240" w:lineRule="auto"/>
      </w:pPr>
      <w:r>
        <w:separator/>
      </w:r>
    </w:p>
  </w:endnote>
  <w:endnote w:type="continuationSeparator" w:id="0">
    <w:p w14:paraId="0C11B61A" w14:textId="77777777" w:rsidR="002A67F7" w:rsidRDefault="002A67F7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28A9D" w14:textId="77777777" w:rsidR="002A67F7" w:rsidRDefault="002A67F7" w:rsidP="00D23277">
      <w:pPr>
        <w:spacing w:after="0" w:line="240" w:lineRule="auto"/>
      </w:pPr>
      <w:r>
        <w:separator/>
      </w:r>
    </w:p>
  </w:footnote>
  <w:footnote w:type="continuationSeparator" w:id="0">
    <w:p w14:paraId="5502B2C6" w14:textId="77777777" w:rsidR="002A67F7" w:rsidRDefault="002A67F7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26A"/>
    <w:multiLevelType w:val="hybridMultilevel"/>
    <w:tmpl w:val="1F94E8E2"/>
    <w:lvl w:ilvl="0" w:tplc="97B804B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463A7"/>
    <w:rsid w:val="00052114"/>
    <w:rsid w:val="00061DCD"/>
    <w:rsid w:val="00061DDE"/>
    <w:rsid w:val="00062FBE"/>
    <w:rsid w:val="0007093C"/>
    <w:rsid w:val="000809C4"/>
    <w:rsid w:val="00083165"/>
    <w:rsid w:val="00087114"/>
    <w:rsid w:val="00087F9F"/>
    <w:rsid w:val="000965D8"/>
    <w:rsid w:val="000968E1"/>
    <w:rsid w:val="000A602D"/>
    <w:rsid w:val="000B359F"/>
    <w:rsid w:val="000B3A4F"/>
    <w:rsid w:val="000C4D63"/>
    <w:rsid w:val="000C64E6"/>
    <w:rsid w:val="000C747A"/>
    <w:rsid w:val="000E0B41"/>
    <w:rsid w:val="000E1ED5"/>
    <w:rsid w:val="000E2E6C"/>
    <w:rsid w:val="000E687D"/>
    <w:rsid w:val="000F3498"/>
    <w:rsid w:val="000F75EB"/>
    <w:rsid w:val="00102ECA"/>
    <w:rsid w:val="00104991"/>
    <w:rsid w:val="00111221"/>
    <w:rsid w:val="001160F2"/>
    <w:rsid w:val="0011663C"/>
    <w:rsid w:val="001221FC"/>
    <w:rsid w:val="001233DA"/>
    <w:rsid w:val="00123850"/>
    <w:rsid w:val="00135377"/>
    <w:rsid w:val="00137F65"/>
    <w:rsid w:val="001425C3"/>
    <w:rsid w:val="00143B89"/>
    <w:rsid w:val="00147688"/>
    <w:rsid w:val="00150904"/>
    <w:rsid w:val="00157DFD"/>
    <w:rsid w:val="00160C66"/>
    <w:rsid w:val="0016434E"/>
    <w:rsid w:val="00165029"/>
    <w:rsid w:val="00166357"/>
    <w:rsid w:val="001669EC"/>
    <w:rsid w:val="00171D94"/>
    <w:rsid w:val="0017354B"/>
    <w:rsid w:val="00173B70"/>
    <w:rsid w:val="001743C0"/>
    <w:rsid w:val="0018783D"/>
    <w:rsid w:val="00187CBF"/>
    <w:rsid w:val="001A1440"/>
    <w:rsid w:val="001A5D1E"/>
    <w:rsid w:val="001B000B"/>
    <w:rsid w:val="001B400F"/>
    <w:rsid w:val="001B47B5"/>
    <w:rsid w:val="001C0F4A"/>
    <w:rsid w:val="001C2249"/>
    <w:rsid w:val="001D64A1"/>
    <w:rsid w:val="001E12FD"/>
    <w:rsid w:val="001E3A16"/>
    <w:rsid w:val="001E598A"/>
    <w:rsid w:val="001E7F19"/>
    <w:rsid w:val="001F1E14"/>
    <w:rsid w:val="0020089C"/>
    <w:rsid w:val="00206458"/>
    <w:rsid w:val="00206D4B"/>
    <w:rsid w:val="0021256E"/>
    <w:rsid w:val="00212802"/>
    <w:rsid w:val="00212D48"/>
    <w:rsid w:val="00215DBE"/>
    <w:rsid w:val="002216A0"/>
    <w:rsid w:val="002230CA"/>
    <w:rsid w:val="002258C3"/>
    <w:rsid w:val="00226E6B"/>
    <w:rsid w:val="002317BA"/>
    <w:rsid w:val="00235F67"/>
    <w:rsid w:val="00251B39"/>
    <w:rsid w:val="0025410F"/>
    <w:rsid w:val="002668DD"/>
    <w:rsid w:val="00281F2C"/>
    <w:rsid w:val="00286D43"/>
    <w:rsid w:val="00287D84"/>
    <w:rsid w:val="00287EC0"/>
    <w:rsid w:val="00292EA5"/>
    <w:rsid w:val="00296053"/>
    <w:rsid w:val="002A01FF"/>
    <w:rsid w:val="002A51ED"/>
    <w:rsid w:val="002A5429"/>
    <w:rsid w:val="002A67F7"/>
    <w:rsid w:val="002A7CDA"/>
    <w:rsid w:val="002B0FE7"/>
    <w:rsid w:val="002B1116"/>
    <w:rsid w:val="002B5882"/>
    <w:rsid w:val="002B7CCD"/>
    <w:rsid w:val="002C2B8B"/>
    <w:rsid w:val="002D0AE4"/>
    <w:rsid w:val="002D0CA6"/>
    <w:rsid w:val="002D4F6B"/>
    <w:rsid w:val="002D509B"/>
    <w:rsid w:val="002F2A74"/>
    <w:rsid w:val="002F746A"/>
    <w:rsid w:val="003011F1"/>
    <w:rsid w:val="00304E7A"/>
    <w:rsid w:val="003068DF"/>
    <w:rsid w:val="00306A0F"/>
    <w:rsid w:val="00314503"/>
    <w:rsid w:val="003159A1"/>
    <w:rsid w:val="003169A9"/>
    <w:rsid w:val="00317E8A"/>
    <w:rsid w:val="00321CAC"/>
    <w:rsid w:val="00322AF8"/>
    <w:rsid w:val="003259B1"/>
    <w:rsid w:val="00326142"/>
    <w:rsid w:val="00332098"/>
    <w:rsid w:val="00333435"/>
    <w:rsid w:val="003347C4"/>
    <w:rsid w:val="00335568"/>
    <w:rsid w:val="003363AD"/>
    <w:rsid w:val="00340A73"/>
    <w:rsid w:val="00346515"/>
    <w:rsid w:val="00356227"/>
    <w:rsid w:val="0035724D"/>
    <w:rsid w:val="00365011"/>
    <w:rsid w:val="00370C60"/>
    <w:rsid w:val="00370C80"/>
    <w:rsid w:val="0037462D"/>
    <w:rsid w:val="003764AE"/>
    <w:rsid w:val="00377A98"/>
    <w:rsid w:val="0038135C"/>
    <w:rsid w:val="003814C7"/>
    <w:rsid w:val="00386C4F"/>
    <w:rsid w:val="00386DD5"/>
    <w:rsid w:val="003900A6"/>
    <w:rsid w:val="003907DA"/>
    <w:rsid w:val="00390871"/>
    <w:rsid w:val="0039250A"/>
    <w:rsid w:val="00397FC7"/>
    <w:rsid w:val="003A46AC"/>
    <w:rsid w:val="003A475B"/>
    <w:rsid w:val="003B1CED"/>
    <w:rsid w:val="003C2E15"/>
    <w:rsid w:val="003C751A"/>
    <w:rsid w:val="003D07BC"/>
    <w:rsid w:val="003D457B"/>
    <w:rsid w:val="003D4AC7"/>
    <w:rsid w:val="003D4DAE"/>
    <w:rsid w:val="003D672B"/>
    <w:rsid w:val="003E36F6"/>
    <w:rsid w:val="003E4248"/>
    <w:rsid w:val="003E4E98"/>
    <w:rsid w:val="003E5EE0"/>
    <w:rsid w:val="003E6B37"/>
    <w:rsid w:val="003F003E"/>
    <w:rsid w:val="003F00C7"/>
    <w:rsid w:val="003F3086"/>
    <w:rsid w:val="003F5FBD"/>
    <w:rsid w:val="003F71CD"/>
    <w:rsid w:val="004018C1"/>
    <w:rsid w:val="00402CDE"/>
    <w:rsid w:val="00405C0F"/>
    <w:rsid w:val="00406BA0"/>
    <w:rsid w:val="00410442"/>
    <w:rsid w:val="00420768"/>
    <w:rsid w:val="00423BFA"/>
    <w:rsid w:val="00426B53"/>
    <w:rsid w:val="0043224F"/>
    <w:rsid w:val="00437A2C"/>
    <w:rsid w:val="00441C4D"/>
    <w:rsid w:val="0045389B"/>
    <w:rsid w:val="00455804"/>
    <w:rsid w:val="00456173"/>
    <w:rsid w:val="0047774C"/>
    <w:rsid w:val="00496E7A"/>
    <w:rsid w:val="004A3986"/>
    <w:rsid w:val="004B22CD"/>
    <w:rsid w:val="004B53FE"/>
    <w:rsid w:val="004C2FE2"/>
    <w:rsid w:val="004C756E"/>
    <w:rsid w:val="004D2310"/>
    <w:rsid w:val="004D7DA3"/>
    <w:rsid w:val="004E3113"/>
    <w:rsid w:val="004E3238"/>
    <w:rsid w:val="004E3484"/>
    <w:rsid w:val="004F2D4F"/>
    <w:rsid w:val="004F6413"/>
    <w:rsid w:val="004F6532"/>
    <w:rsid w:val="005071D3"/>
    <w:rsid w:val="00507559"/>
    <w:rsid w:val="00507766"/>
    <w:rsid w:val="00510685"/>
    <w:rsid w:val="00510B0C"/>
    <w:rsid w:val="00512A79"/>
    <w:rsid w:val="00514291"/>
    <w:rsid w:val="00520A47"/>
    <w:rsid w:val="0052245B"/>
    <w:rsid w:val="00524A8C"/>
    <w:rsid w:val="00526F62"/>
    <w:rsid w:val="00527C6D"/>
    <w:rsid w:val="00536049"/>
    <w:rsid w:val="005418D7"/>
    <w:rsid w:val="00541CCB"/>
    <w:rsid w:val="00544A05"/>
    <w:rsid w:val="005460A4"/>
    <w:rsid w:val="00551599"/>
    <w:rsid w:val="00552319"/>
    <w:rsid w:val="005614CA"/>
    <w:rsid w:val="00564AF6"/>
    <w:rsid w:val="0056764D"/>
    <w:rsid w:val="00572E36"/>
    <w:rsid w:val="00573E0C"/>
    <w:rsid w:val="00582B41"/>
    <w:rsid w:val="00584471"/>
    <w:rsid w:val="0058553A"/>
    <w:rsid w:val="00587C83"/>
    <w:rsid w:val="005936B0"/>
    <w:rsid w:val="00594F6A"/>
    <w:rsid w:val="00596759"/>
    <w:rsid w:val="005A2111"/>
    <w:rsid w:val="005A37C2"/>
    <w:rsid w:val="005A6130"/>
    <w:rsid w:val="005B42DD"/>
    <w:rsid w:val="005B5101"/>
    <w:rsid w:val="005B5713"/>
    <w:rsid w:val="005C3C60"/>
    <w:rsid w:val="005C50E4"/>
    <w:rsid w:val="005C6795"/>
    <w:rsid w:val="005C7FE4"/>
    <w:rsid w:val="005D1F27"/>
    <w:rsid w:val="005D350F"/>
    <w:rsid w:val="005D40A0"/>
    <w:rsid w:val="005D6D1A"/>
    <w:rsid w:val="005E0EC3"/>
    <w:rsid w:val="005E5222"/>
    <w:rsid w:val="005E77C4"/>
    <w:rsid w:val="005F0F72"/>
    <w:rsid w:val="005F21F7"/>
    <w:rsid w:val="00606A12"/>
    <w:rsid w:val="00607602"/>
    <w:rsid w:val="006114EE"/>
    <w:rsid w:val="00613AFD"/>
    <w:rsid w:val="0061521C"/>
    <w:rsid w:val="006233CD"/>
    <w:rsid w:val="00633DD6"/>
    <w:rsid w:val="00643794"/>
    <w:rsid w:val="006472E9"/>
    <w:rsid w:val="00652A72"/>
    <w:rsid w:val="00660A15"/>
    <w:rsid w:val="00663429"/>
    <w:rsid w:val="00677383"/>
    <w:rsid w:val="006820C3"/>
    <w:rsid w:val="00695548"/>
    <w:rsid w:val="00697D4B"/>
    <w:rsid w:val="006A7B5A"/>
    <w:rsid w:val="006B01E0"/>
    <w:rsid w:val="006B6260"/>
    <w:rsid w:val="006B6692"/>
    <w:rsid w:val="006B72CD"/>
    <w:rsid w:val="006B74A5"/>
    <w:rsid w:val="006C6FE0"/>
    <w:rsid w:val="006D0615"/>
    <w:rsid w:val="006E2FAF"/>
    <w:rsid w:val="006F1CC5"/>
    <w:rsid w:val="006F259D"/>
    <w:rsid w:val="006F2ADD"/>
    <w:rsid w:val="006F790B"/>
    <w:rsid w:val="0070095A"/>
    <w:rsid w:val="007009DD"/>
    <w:rsid w:val="00705B0D"/>
    <w:rsid w:val="007256D9"/>
    <w:rsid w:val="00725F9C"/>
    <w:rsid w:val="0073047A"/>
    <w:rsid w:val="00742F54"/>
    <w:rsid w:val="00746D47"/>
    <w:rsid w:val="007526A9"/>
    <w:rsid w:val="00752EE5"/>
    <w:rsid w:val="0075404D"/>
    <w:rsid w:val="00757686"/>
    <w:rsid w:val="00760702"/>
    <w:rsid w:val="007665BD"/>
    <w:rsid w:val="00771D9B"/>
    <w:rsid w:val="00772ECD"/>
    <w:rsid w:val="00781A92"/>
    <w:rsid w:val="00781F4E"/>
    <w:rsid w:val="00786DEE"/>
    <w:rsid w:val="007968EF"/>
    <w:rsid w:val="00796A33"/>
    <w:rsid w:val="007A6AD8"/>
    <w:rsid w:val="007B37D6"/>
    <w:rsid w:val="007D266C"/>
    <w:rsid w:val="007D3DA8"/>
    <w:rsid w:val="007E3698"/>
    <w:rsid w:val="007E6B05"/>
    <w:rsid w:val="007F0115"/>
    <w:rsid w:val="007F5E48"/>
    <w:rsid w:val="007F7C3C"/>
    <w:rsid w:val="008024DD"/>
    <w:rsid w:val="008135AB"/>
    <w:rsid w:val="00813DAF"/>
    <w:rsid w:val="00816329"/>
    <w:rsid w:val="00820E39"/>
    <w:rsid w:val="008402CB"/>
    <w:rsid w:val="00840A40"/>
    <w:rsid w:val="008422D8"/>
    <w:rsid w:val="008445FD"/>
    <w:rsid w:val="00845660"/>
    <w:rsid w:val="00852C93"/>
    <w:rsid w:val="00853A93"/>
    <w:rsid w:val="00856AD8"/>
    <w:rsid w:val="008613C3"/>
    <w:rsid w:val="00865D8F"/>
    <w:rsid w:val="00866F63"/>
    <w:rsid w:val="00870C8A"/>
    <w:rsid w:val="008942D4"/>
    <w:rsid w:val="00896CF0"/>
    <w:rsid w:val="0089775A"/>
    <w:rsid w:val="0089791A"/>
    <w:rsid w:val="008A40EB"/>
    <w:rsid w:val="008B729B"/>
    <w:rsid w:val="008C0FA3"/>
    <w:rsid w:val="008D087D"/>
    <w:rsid w:val="008E0AEA"/>
    <w:rsid w:val="008E665C"/>
    <w:rsid w:val="008F0777"/>
    <w:rsid w:val="008F4134"/>
    <w:rsid w:val="00900A5A"/>
    <w:rsid w:val="00900BA7"/>
    <w:rsid w:val="00900DA8"/>
    <w:rsid w:val="00900E10"/>
    <w:rsid w:val="009011E2"/>
    <w:rsid w:val="00904240"/>
    <w:rsid w:val="00906B20"/>
    <w:rsid w:val="00906EE5"/>
    <w:rsid w:val="00910929"/>
    <w:rsid w:val="00911C9A"/>
    <w:rsid w:val="00915779"/>
    <w:rsid w:val="00925428"/>
    <w:rsid w:val="009261EC"/>
    <w:rsid w:val="0093061B"/>
    <w:rsid w:val="00937349"/>
    <w:rsid w:val="00943573"/>
    <w:rsid w:val="009504EA"/>
    <w:rsid w:val="00954F55"/>
    <w:rsid w:val="00955EA4"/>
    <w:rsid w:val="0096043B"/>
    <w:rsid w:val="00962ED2"/>
    <w:rsid w:val="00964E20"/>
    <w:rsid w:val="00975675"/>
    <w:rsid w:val="009759BD"/>
    <w:rsid w:val="0097780E"/>
    <w:rsid w:val="00977982"/>
    <w:rsid w:val="00991D8E"/>
    <w:rsid w:val="009A269A"/>
    <w:rsid w:val="009B7274"/>
    <w:rsid w:val="009B7E25"/>
    <w:rsid w:val="009D34BA"/>
    <w:rsid w:val="009E1E57"/>
    <w:rsid w:val="009E3B74"/>
    <w:rsid w:val="009E5647"/>
    <w:rsid w:val="009E6A3B"/>
    <w:rsid w:val="009F5054"/>
    <w:rsid w:val="009F5EF0"/>
    <w:rsid w:val="009F72D3"/>
    <w:rsid w:val="00A126D3"/>
    <w:rsid w:val="00A13CEE"/>
    <w:rsid w:val="00A16A9B"/>
    <w:rsid w:val="00A16F4F"/>
    <w:rsid w:val="00A2548E"/>
    <w:rsid w:val="00A27E8C"/>
    <w:rsid w:val="00A3121F"/>
    <w:rsid w:val="00A33BFE"/>
    <w:rsid w:val="00A37434"/>
    <w:rsid w:val="00A41278"/>
    <w:rsid w:val="00A45E7B"/>
    <w:rsid w:val="00A560B5"/>
    <w:rsid w:val="00A56D0D"/>
    <w:rsid w:val="00A6014D"/>
    <w:rsid w:val="00A61C91"/>
    <w:rsid w:val="00A629A0"/>
    <w:rsid w:val="00A64506"/>
    <w:rsid w:val="00A64AC8"/>
    <w:rsid w:val="00A70BE6"/>
    <w:rsid w:val="00A74022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2771"/>
    <w:rsid w:val="00AC2AE9"/>
    <w:rsid w:val="00AD538E"/>
    <w:rsid w:val="00AE1601"/>
    <w:rsid w:val="00AE73E0"/>
    <w:rsid w:val="00AF3BA0"/>
    <w:rsid w:val="00B01166"/>
    <w:rsid w:val="00B04381"/>
    <w:rsid w:val="00B061C3"/>
    <w:rsid w:val="00B07436"/>
    <w:rsid w:val="00B1428D"/>
    <w:rsid w:val="00B17C79"/>
    <w:rsid w:val="00B21192"/>
    <w:rsid w:val="00B24234"/>
    <w:rsid w:val="00B25C28"/>
    <w:rsid w:val="00B27226"/>
    <w:rsid w:val="00B355DD"/>
    <w:rsid w:val="00B35B17"/>
    <w:rsid w:val="00B361AD"/>
    <w:rsid w:val="00B42A0E"/>
    <w:rsid w:val="00B42BB0"/>
    <w:rsid w:val="00B45199"/>
    <w:rsid w:val="00B604E4"/>
    <w:rsid w:val="00B712FF"/>
    <w:rsid w:val="00B728AF"/>
    <w:rsid w:val="00B73AB4"/>
    <w:rsid w:val="00B74B8A"/>
    <w:rsid w:val="00B8096A"/>
    <w:rsid w:val="00B84DE9"/>
    <w:rsid w:val="00B85565"/>
    <w:rsid w:val="00B85846"/>
    <w:rsid w:val="00B912DC"/>
    <w:rsid w:val="00B95342"/>
    <w:rsid w:val="00B966BE"/>
    <w:rsid w:val="00BA2A1F"/>
    <w:rsid w:val="00BA7BEB"/>
    <w:rsid w:val="00BD1F8F"/>
    <w:rsid w:val="00BD5A7C"/>
    <w:rsid w:val="00BD5CB1"/>
    <w:rsid w:val="00BE5785"/>
    <w:rsid w:val="00BE75FA"/>
    <w:rsid w:val="00BF101B"/>
    <w:rsid w:val="00BF1652"/>
    <w:rsid w:val="00BF18AD"/>
    <w:rsid w:val="00BF7074"/>
    <w:rsid w:val="00C00596"/>
    <w:rsid w:val="00C01644"/>
    <w:rsid w:val="00C021CC"/>
    <w:rsid w:val="00C070E4"/>
    <w:rsid w:val="00C1433F"/>
    <w:rsid w:val="00C15EFB"/>
    <w:rsid w:val="00C17F58"/>
    <w:rsid w:val="00C200AE"/>
    <w:rsid w:val="00C2021E"/>
    <w:rsid w:val="00C2048C"/>
    <w:rsid w:val="00C23590"/>
    <w:rsid w:val="00C25382"/>
    <w:rsid w:val="00C31710"/>
    <w:rsid w:val="00C33924"/>
    <w:rsid w:val="00C3438C"/>
    <w:rsid w:val="00C34875"/>
    <w:rsid w:val="00C351B3"/>
    <w:rsid w:val="00C3602B"/>
    <w:rsid w:val="00C368B5"/>
    <w:rsid w:val="00C4325D"/>
    <w:rsid w:val="00C47AB0"/>
    <w:rsid w:val="00C62061"/>
    <w:rsid w:val="00C62830"/>
    <w:rsid w:val="00C633DA"/>
    <w:rsid w:val="00C65263"/>
    <w:rsid w:val="00C81470"/>
    <w:rsid w:val="00C82B6E"/>
    <w:rsid w:val="00C87A27"/>
    <w:rsid w:val="00C92853"/>
    <w:rsid w:val="00CA1228"/>
    <w:rsid w:val="00CA1AFE"/>
    <w:rsid w:val="00CB1A21"/>
    <w:rsid w:val="00CB27F9"/>
    <w:rsid w:val="00CB57E3"/>
    <w:rsid w:val="00CC1B7E"/>
    <w:rsid w:val="00CC1BF0"/>
    <w:rsid w:val="00CC7141"/>
    <w:rsid w:val="00CD0F84"/>
    <w:rsid w:val="00CD20D0"/>
    <w:rsid w:val="00CD5E3C"/>
    <w:rsid w:val="00CE0233"/>
    <w:rsid w:val="00CE17E6"/>
    <w:rsid w:val="00CE232A"/>
    <w:rsid w:val="00CE7E13"/>
    <w:rsid w:val="00CF07B3"/>
    <w:rsid w:val="00CF7342"/>
    <w:rsid w:val="00D01F50"/>
    <w:rsid w:val="00D02E63"/>
    <w:rsid w:val="00D0613B"/>
    <w:rsid w:val="00D0654F"/>
    <w:rsid w:val="00D14C23"/>
    <w:rsid w:val="00D16FCC"/>
    <w:rsid w:val="00D227B1"/>
    <w:rsid w:val="00D23277"/>
    <w:rsid w:val="00D269D3"/>
    <w:rsid w:val="00D33125"/>
    <w:rsid w:val="00D35E55"/>
    <w:rsid w:val="00D43620"/>
    <w:rsid w:val="00D51D71"/>
    <w:rsid w:val="00D5372C"/>
    <w:rsid w:val="00D53CCD"/>
    <w:rsid w:val="00D53FD3"/>
    <w:rsid w:val="00D61234"/>
    <w:rsid w:val="00D66656"/>
    <w:rsid w:val="00D666F3"/>
    <w:rsid w:val="00D71107"/>
    <w:rsid w:val="00D80EAA"/>
    <w:rsid w:val="00D81088"/>
    <w:rsid w:val="00D831E2"/>
    <w:rsid w:val="00D83E7E"/>
    <w:rsid w:val="00D927FE"/>
    <w:rsid w:val="00DA4E8E"/>
    <w:rsid w:val="00DB0A3A"/>
    <w:rsid w:val="00DB2546"/>
    <w:rsid w:val="00DB2761"/>
    <w:rsid w:val="00DB39D0"/>
    <w:rsid w:val="00DB6B87"/>
    <w:rsid w:val="00DC114D"/>
    <w:rsid w:val="00DD0293"/>
    <w:rsid w:val="00DD0D80"/>
    <w:rsid w:val="00DD39C8"/>
    <w:rsid w:val="00DE09C8"/>
    <w:rsid w:val="00DE1C0D"/>
    <w:rsid w:val="00DE29CD"/>
    <w:rsid w:val="00DF3FA0"/>
    <w:rsid w:val="00DF6890"/>
    <w:rsid w:val="00DF7B44"/>
    <w:rsid w:val="00E04F51"/>
    <w:rsid w:val="00E0615A"/>
    <w:rsid w:val="00E067E1"/>
    <w:rsid w:val="00E06B43"/>
    <w:rsid w:val="00E25EFC"/>
    <w:rsid w:val="00E32CE8"/>
    <w:rsid w:val="00E34236"/>
    <w:rsid w:val="00E4042B"/>
    <w:rsid w:val="00E446DC"/>
    <w:rsid w:val="00E44A5A"/>
    <w:rsid w:val="00E46788"/>
    <w:rsid w:val="00E64855"/>
    <w:rsid w:val="00E6603E"/>
    <w:rsid w:val="00E72EAB"/>
    <w:rsid w:val="00E75815"/>
    <w:rsid w:val="00E75F20"/>
    <w:rsid w:val="00E7658F"/>
    <w:rsid w:val="00E814CF"/>
    <w:rsid w:val="00E83CE3"/>
    <w:rsid w:val="00E911ED"/>
    <w:rsid w:val="00E9390A"/>
    <w:rsid w:val="00E945BE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B65EB"/>
    <w:rsid w:val="00EC0386"/>
    <w:rsid w:val="00EC53EA"/>
    <w:rsid w:val="00EC73EB"/>
    <w:rsid w:val="00ED1E44"/>
    <w:rsid w:val="00ED29C6"/>
    <w:rsid w:val="00EE251A"/>
    <w:rsid w:val="00EE6B89"/>
    <w:rsid w:val="00EF6464"/>
    <w:rsid w:val="00F01F6D"/>
    <w:rsid w:val="00F0429D"/>
    <w:rsid w:val="00F056F7"/>
    <w:rsid w:val="00F11572"/>
    <w:rsid w:val="00F13644"/>
    <w:rsid w:val="00F17582"/>
    <w:rsid w:val="00F17981"/>
    <w:rsid w:val="00F21BF1"/>
    <w:rsid w:val="00F25E5C"/>
    <w:rsid w:val="00F30DD6"/>
    <w:rsid w:val="00F4093A"/>
    <w:rsid w:val="00F42AE6"/>
    <w:rsid w:val="00F45C1D"/>
    <w:rsid w:val="00F4659E"/>
    <w:rsid w:val="00F46ADF"/>
    <w:rsid w:val="00F4799A"/>
    <w:rsid w:val="00F54254"/>
    <w:rsid w:val="00F6009F"/>
    <w:rsid w:val="00F6188C"/>
    <w:rsid w:val="00F653EB"/>
    <w:rsid w:val="00F727EA"/>
    <w:rsid w:val="00F72C4A"/>
    <w:rsid w:val="00F74F7D"/>
    <w:rsid w:val="00F7517D"/>
    <w:rsid w:val="00F83D74"/>
    <w:rsid w:val="00F83F77"/>
    <w:rsid w:val="00F87DC7"/>
    <w:rsid w:val="00F87E58"/>
    <w:rsid w:val="00F92B5B"/>
    <w:rsid w:val="00F9609E"/>
    <w:rsid w:val="00F97F88"/>
    <w:rsid w:val="00FC07F3"/>
    <w:rsid w:val="00FC7A3D"/>
    <w:rsid w:val="00FD3C48"/>
    <w:rsid w:val="00FD42A8"/>
    <w:rsid w:val="00FD4BA2"/>
    <w:rsid w:val="00FD63FE"/>
    <w:rsid w:val="00FD6550"/>
    <w:rsid w:val="00FE25C1"/>
    <w:rsid w:val="00FE442C"/>
    <w:rsid w:val="00FE6693"/>
    <w:rsid w:val="00FF05B3"/>
    <w:rsid w:val="00FF4254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9756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75675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9756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7567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hdphoto" Target="media/hdphoto1.wdp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C691-5937-49A9-83AE-B174B5A2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ารโรจ</cp:lastModifiedBy>
  <cp:revision>4</cp:revision>
  <cp:lastPrinted>2024-03-22T01:52:00Z</cp:lastPrinted>
  <dcterms:created xsi:type="dcterms:W3CDTF">2024-03-22T01:52:00Z</dcterms:created>
  <dcterms:modified xsi:type="dcterms:W3CDTF">2024-03-22T01:52:00Z</dcterms:modified>
</cp:coreProperties>
</file>